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5947" w14:textId="77777777" w:rsidR="00434E38" w:rsidRPr="00DD3583" w:rsidRDefault="00434E38">
      <w:pPr>
        <w:rPr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A42B5" w:rsidRPr="00BA0A3F" w14:paraId="4C1E12CD" w14:textId="77777777" w:rsidTr="001049DA">
        <w:trPr>
          <w:tblCellSpacing w:w="0" w:type="dxa"/>
        </w:trPr>
        <w:tc>
          <w:tcPr>
            <w:tcW w:w="0" w:type="auto"/>
            <w:tcBorders>
              <w:bottom w:val="single" w:sz="6" w:space="0" w:color="B5B5B5"/>
            </w:tcBorders>
            <w:tcMar>
              <w:top w:w="0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50CEE48" w14:textId="01019794" w:rsidR="00EA42B5" w:rsidRPr="000741F3" w:rsidRDefault="00EA42B5" w:rsidP="001049DA">
            <w:pPr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262626"/>
                <w:kern w:val="36"/>
                <w:sz w:val="27"/>
                <w:szCs w:val="27"/>
              </w:rPr>
            </w:pPr>
            <w:r w:rsidRPr="000741F3">
              <w:rPr>
                <w:rFonts w:eastAsia="Times New Roman" w:cstheme="minorHAnsi"/>
                <w:b/>
                <w:bCs/>
                <w:color w:val="262626"/>
                <w:kern w:val="36"/>
                <w:sz w:val="27"/>
                <w:szCs w:val="27"/>
              </w:rPr>
              <w:t>Föräldramöte MSSK Flickor födda-</w:t>
            </w:r>
            <w:r w:rsidR="000C7E53" w:rsidRPr="000741F3">
              <w:rPr>
                <w:rFonts w:eastAsia="Times New Roman" w:cstheme="minorHAnsi"/>
                <w:b/>
                <w:bCs/>
                <w:color w:val="262626"/>
                <w:kern w:val="36"/>
                <w:sz w:val="27"/>
                <w:szCs w:val="27"/>
              </w:rPr>
              <w:t>15</w:t>
            </w:r>
          </w:p>
        </w:tc>
      </w:tr>
    </w:tbl>
    <w:p w14:paraId="38C429B9" w14:textId="26A0DD4D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Mål med säsongen 2</w:t>
      </w:r>
      <w:r w:rsidR="000C7E53" w:rsidRPr="000741F3">
        <w:rPr>
          <w:rFonts w:eastAsia="Times New Roman" w:cstheme="minorHAnsi"/>
          <w:b/>
          <w:bCs/>
          <w:sz w:val="27"/>
          <w:szCs w:val="27"/>
        </w:rPr>
        <w:t>023</w:t>
      </w:r>
    </w:p>
    <w:p w14:paraId="58818395" w14:textId="6948113B" w:rsidR="00EA42B5" w:rsidRPr="000741F3" w:rsidRDefault="00707B92" w:rsidP="00EA42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Spelglädje</w:t>
      </w:r>
      <w:r w:rsidR="00C46950" w:rsidRPr="000741F3">
        <w:rPr>
          <w:rFonts w:eastAsia="Times New Roman" w:cstheme="minorHAnsi"/>
          <w:sz w:val="24"/>
          <w:szCs w:val="24"/>
        </w:rPr>
        <w:t xml:space="preserve"> - </w:t>
      </w:r>
      <w:r w:rsidR="00EA42B5" w:rsidRPr="000741F3">
        <w:rPr>
          <w:rFonts w:eastAsia="Times New Roman" w:cstheme="minorHAnsi"/>
          <w:sz w:val="24"/>
          <w:szCs w:val="24"/>
        </w:rPr>
        <w:t>det ska vara roligt</w:t>
      </w:r>
      <w:r w:rsidR="00860270" w:rsidRPr="000741F3">
        <w:rPr>
          <w:rFonts w:eastAsia="Times New Roman" w:cstheme="minorHAnsi"/>
          <w:sz w:val="24"/>
          <w:szCs w:val="24"/>
        </w:rPr>
        <w:t>!</w:t>
      </w:r>
    </w:p>
    <w:p w14:paraId="7BA1E21D" w14:textId="77777777" w:rsidR="00EA42B5" w:rsidRPr="000741F3" w:rsidRDefault="00EA42B5" w:rsidP="00EA42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Respekt - att lyssna på och respektera varandra, motståndare, domare</w:t>
      </w:r>
    </w:p>
    <w:p w14:paraId="1A017173" w14:textId="71AC2483" w:rsidR="00B31D6B" w:rsidRPr="000741F3" w:rsidRDefault="00EA42B5" w:rsidP="00B31D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Sammanhållning </w:t>
      </w:r>
      <w:r w:rsidR="00630CAA" w:rsidRPr="000741F3">
        <w:rPr>
          <w:rFonts w:eastAsia="Times New Roman" w:cstheme="minorHAnsi"/>
          <w:sz w:val="24"/>
          <w:szCs w:val="24"/>
        </w:rPr>
        <w:t>–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r w:rsidR="00630CAA" w:rsidRPr="000741F3">
        <w:rPr>
          <w:rFonts w:eastAsia="Times New Roman" w:cstheme="minorHAnsi"/>
          <w:sz w:val="24"/>
          <w:szCs w:val="24"/>
        </w:rPr>
        <w:t>bygga gemen</w:t>
      </w:r>
      <w:r w:rsidR="00860270" w:rsidRPr="000741F3">
        <w:rPr>
          <w:rFonts w:eastAsia="Times New Roman" w:cstheme="minorHAnsi"/>
          <w:sz w:val="24"/>
          <w:szCs w:val="24"/>
        </w:rPr>
        <w:t>skap</w:t>
      </w:r>
      <w:r w:rsidR="006E2500" w:rsidRPr="000741F3">
        <w:rPr>
          <w:rFonts w:eastAsia="Times New Roman" w:cstheme="minorHAnsi"/>
          <w:sz w:val="24"/>
          <w:szCs w:val="24"/>
        </w:rPr>
        <w:t xml:space="preserve"> i laget</w:t>
      </w:r>
    </w:p>
    <w:p w14:paraId="344A3323" w14:textId="77777777" w:rsidR="00EA42B5" w:rsidRPr="00BA0A3F" w:rsidRDefault="00B43B8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DB9EBA">
          <v:rect id="_x0000_i1025" style="width:0;height:1.5pt" o:hralign="center" o:hrstd="t" o:hr="t" fillcolor="#a0a0a0" stroked="f"/>
        </w:pict>
      </w:r>
    </w:p>
    <w:p w14:paraId="1D989331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Ledare och föräldragrupp mm.</w:t>
      </w:r>
    </w:p>
    <w:p w14:paraId="0153919A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056967" w14:textId="039A2073" w:rsidR="00EA42B5" w:rsidRPr="000741F3" w:rsidRDefault="00A865C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</w:t>
      </w:r>
      <w:r w:rsidR="00EA42B5" w:rsidRPr="000741F3">
        <w:rPr>
          <w:rFonts w:eastAsia="Times New Roman" w:cstheme="minorHAnsi"/>
          <w:b/>
          <w:bCs/>
          <w:sz w:val="24"/>
          <w:szCs w:val="24"/>
        </w:rPr>
        <w:t>ränare</w:t>
      </w:r>
      <w:r w:rsidR="00EA42B5" w:rsidRPr="000741F3">
        <w:rPr>
          <w:rFonts w:eastAsia="Times New Roman" w:cstheme="minorHAnsi"/>
          <w:sz w:val="24"/>
          <w:szCs w:val="24"/>
        </w:rPr>
        <w:t>:</w:t>
      </w:r>
    </w:p>
    <w:p w14:paraId="30A997EB" w14:textId="57AE030E" w:rsidR="00EA42B5" w:rsidRPr="000741F3" w:rsidRDefault="00CB3F66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Michel</w:t>
      </w:r>
      <w:r w:rsidR="009A1C20" w:rsidRPr="000741F3">
        <w:rPr>
          <w:rFonts w:eastAsia="Times New Roman" w:cstheme="minorHAnsi"/>
          <w:sz w:val="24"/>
          <w:szCs w:val="24"/>
        </w:rPr>
        <w:t>le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r w:rsidR="00D34D91" w:rsidRPr="000741F3">
        <w:rPr>
          <w:rFonts w:eastAsia="Times New Roman" w:cstheme="minorHAnsi"/>
          <w:sz w:val="24"/>
          <w:szCs w:val="24"/>
        </w:rPr>
        <w:t>Edström 07</w:t>
      </w:r>
      <w:r w:rsidR="00683492" w:rsidRPr="000741F3">
        <w:rPr>
          <w:rFonts w:eastAsia="Times New Roman" w:cstheme="minorHAnsi"/>
          <w:sz w:val="24"/>
          <w:szCs w:val="24"/>
        </w:rPr>
        <w:t>3</w:t>
      </w:r>
      <w:r w:rsidR="00D34D91" w:rsidRPr="000741F3">
        <w:rPr>
          <w:rFonts w:eastAsia="Times New Roman" w:cstheme="minorHAnsi"/>
          <w:sz w:val="24"/>
          <w:szCs w:val="24"/>
        </w:rPr>
        <w:t>-</w:t>
      </w:r>
      <w:r w:rsidR="00683492" w:rsidRPr="000741F3">
        <w:rPr>
          <w:rFonts w:eastAsia="Times New Roman" w:cstheme="minorHAnsi"/>
          <w:sz w:val="24"/>
          <w:szCs w:val="24"/>
        </w:rPr>
        <w:t>097 43 01</w:t>
      </w:r>
    </w:p>
    <w:p w14:paraId="2A4D44B1" w14:textId="65AC2BC8" w:rsidR="00291112" w:rsidRPr="000741F3" w:rsidRDefault="0029111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Björn Vikström 07</w:t>
      </w:r>
      <w:r w:rsidR="00683492" w:rsidRPr="000741F3">
        <w:rPr>
          <w:rFonts w:eastAsia="Times New Roman" w:cstheme="minorHAnsi"/>
          <w:sz w:val="24"/>
          <w:szCs w:val="24"/>
        </w:rPr>
        <w:t>0- 621 95 23</w:t>
      </w:r>
    </w:p>
    <w:p w14:paraId="0E6640AF" w14:textId="3EF7A474" w:rsidR="00EA42B5" w:rsidRPr="000741F3" w:rsidRDefault="00D34D91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Peter Öberg</w:t>
      </w:r>
      <w:r w:rsidR="00291112" w:rsidRPr="000741F3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291112" w:rsidRPr="000741F3">
        <w:rPr>
          <w:rFonts w:eastAsia="Times New Roman" w:cstheme="minorHAnsi"/>
          <w:sz w:val="24"/>
          <w:szCs w:val="24"/>
        </w:rPr>
        <w:t>070-2934548</w:t>
      </w:r>
      <w:proofErr w:type="gramEnd"/>
    </w:p>
    <w:p w14:paraId="03CC312D" w14:textId="77777777" w:rsidR="00EA42B5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1142825" w14:textId="463B4D48" w:rsidR="00A865CC" w:rsidRDefault="00A865CC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Lagledare</w:t>
      </w:r>
      <w:r>
        <w:rPr>
          <w:rFonts w:eastAsia="Times New Roman" w:cstheme="minorHAnsi"/>
          <w:b/>
          <w:bCs/>
          <w:sz w:val="24"/>
          <w:szCs w:val="24"/>
        </w:rPr>
        <w:t>:</w:t>
      </w:r>
    </w:p>
    <w:p w14:paraId="570FD587" w14:textId="35780E65" w:rsidR="00A865CC" w:rsidRDefault="005E5B9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ohn Eriksson</w:t>
      </w:r>
    </w:p>
    <w:p w14:paraId="78E3C3A5" w14:textId="77777777" w:rsidR="00F5539E" w:rsidRDefault="00F5539E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C9C5D0" w14:textId="1504D30F" w:rsidR="00F5539E" w:rsidRPr="00F5539E" w:rsidRDefault="00F5539E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5539E">
        <w:rPr>
          <w:rFonts w:eastAsia="Times New Roman" w:cstheme="minorHAnsi"/>
          <w:b/>
          <w:bCs/>
          <w:sz w:val="24"/>
          <w:szCs w:val="24"/>
        </w:rPr>
        <w:t>Lagförälder:</w:t>
      </w:r>
    </w:p>
    <w:p w14:paraId="2A38C97F" w14:textId="55944F8F" w:rsidR="005E5B9C" w:rsidRPr="005E5B9C" w:rsidRDefault="00C410F9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a</w:t>
      </w:r>
      <w:r w:rsidR="00FE0400">
        <w:rPr>
          <w:rFonts w:eastAsia="Times New Roman" w:cstheme="minorHAnsi"/>
          <w:sz w:val="24"/>
          <w:szCs w:val="24"/>
        </w:rPr>
        <w:t>rolina Lidman</w:t>
      </w:r>
    </w:p>
    <w:p w14:paraId="51412EFE" w14:textId="77777777" w:rsidR="00E939BA" w:rsidRPr="000741F3" w:rsidRDefault="00E939BA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3A4512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Uppgifter: </w:t>
      </w:r>
    </w:p>
    <w:p w14:paraId="5D23AD04" w14:textId="14A725EB" w:rsidR="0028012F" w:rsidRPr="000741F3" w:rsidRDefault="00EA42B5" w:rsidP="007E732C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Hämta och fördela MSSK</w:t>
      </w:r>
      <w:r w:rsidR="006A1C51" w:rsidRPr="000741F3">
        <w:rPr>
          <w:rFonts w:eastAsia="Times New Roman" w:cstheme="minorHAnsi"/>
          <w:sz w:val="24"/>
          <w:szCs w:val="24"/>
        </w:rPr>
        <w:t xml:space="preserve"> </w:t>
      </w:r>
      <w:r w:rsidR="00FE0400">
        <w:rPr>
          <w:rFonts w:eastAsia="Times New Roman" w:cstheme="minorHAnsi"/>
          <w:sz w:val="24"/>
          <w:szCs w:val="24"/>
        </w:rPr>
        <w:t xml:space="preserve">Plastpåsar, toapapper eller </w:t>
      </w:r>
      <w:r w:rsidR="00922EDB">
        <w:rPr>
          <w:rFonts w:eastAsia="Times New Roman" w:cstheme="minorHAnsi"/>
          <w:sz w:val="24"/>
          <w:szCs w:val="24"/>
        </w:rPr>
        <w:t>liknande som skall säljas för föreningen.</w:t>
      </w:r>
    </w:p>
    <w:p w14:paraId="2CD3969B" w14:textId="78C62113" w:rsidR="00EA42B5" w:rsidRPr="000741F3" w:rsidRDefault="00EA42B5" w:rsidP="00EA42B5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Organisera och fördela arbetsuppgifter ex. </w:t>
      </w:r>
      <w:r w:rsidR="00254C26" w:rsidRPr="000741F3">
        <w:rPr>
          <w:rFonts w:eastAsia="Times New Roman" w:cstheme="minorHAnsi"/>
          <w:sz w:val="24"/>
          <w:szCs w:val="24"/>
        </w:rPr>
        <w:t>summergames, Fikalotteri,</w:t>
      </w:r>
      <w:r w:rsidR="006A1C51" w:rsidRPr="000741F3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6A1C51" w:rsidRPr="000741F3">
        <w:rPr>
          <w:rFonts w:eastAsia="Times New Roman" w:cstheme="minorHAnsi"/>
          <w:sz w:val="24"/>
          <w:szCs w:val="24"/>
        </w:rPr>
        <w:t>m.m.</w:t>
      </w:r>
      <w:proofErr w:type="gramEnd"/>
      <w:r w:rsidR="00254C26" w:rsidRPr="000741F3">
        <w:rPr>
          <w:rFonts w:eastAsia="Times New Roman" w:cstheme="minorHAnsi"/>
          <w:sz w:val="24"/>
          <w:szCs w:val="24"/>
        </w:rPr>
        <w:t xml:space="preserve"> </w:t>
      </w:r>
    </w:p>
    <w:p w14:paraId="63EFDC79" w14:textId="1595443D" w:rsidR="00402E36" w:rsidRPr="000741F3" w:rsidRDefault="00402E36" w:rsidP="00EA42B5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Sommaruppehålls och säsongsavslutnings aktivitet </w:t>
      </w:r>
    </w:p>
    <w:p w14:paraId="1A678AE4" w14:textId="200DBA8C" w:rsidR="00402E36" w:rsidRPr="000741F3" w:rsidRDefault="00556EF0" w:rsidP="00EA42B5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ördela arbetsuppgifter för </w:t>
      </w:r>
      <w:r w:rsidR="00402E36" w:rsidRPr="000741F3">
        <w:rPr>
          <w:rFonts w:eastAsia="Times New Roman" w:cstheme="minorHAnsi"/>
          <w:sz w:val="24"/>
          <w:szCs w:val="24"/>
        </w:rPr>
        <w:t>Fika till ev. Träningsmatcher</w:t>
      </w:r>
    </w:p>
    <w:p w14:paraId="53346D54" w14:textId="77777777" w:rsidR="00E939BA" w:rsidRDefault="00E939BA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59D0E8" w14:textId="23C365AB" w:rsidR="00F5539E" w:rsidRPr="00F5539E" w:rsidRDefault="00F5539E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5539E">
        <w:rPr>
          <w:rFonts w:eastAsia="Times New Roman" w:cstheme="minorHAnsi"/>
          <w:b/>
          <w:bCs/>
          <w:sz w:val="24"/>
          <w:szCs w:val="24"/>
        </w:rPr>
        <w:t>Kassör:</w:t>
      </w:r>
    </w:p>
    <w:p w14:paraId="6E11CD85" w14:textId="1A200A5E" w:rsidR="00F5539E" w:rsidRDefault="00F5539E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?</w:t>
      </w:r>
    </w:p>
    <w:p w14:paraId="13463C7E" w14:textId="77777777" w:rsidR="00737F2E" w:rsidRPr="000741F3" w:rsidRDefault="00737F2E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75093E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Uppgifter:</w:t>
      </w:r>
    </w:p>
    <w:p w14:paraId="0FF0707C" w14:textId="77777777" w:rsidR="00EA42B5" w:rsidRPr="000741F3" w:rsidRDefault="00EA42B5" w:rsidP="00EA42B5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Kontakta kansliet för att upprätta en lagkassa</w:t>
      </w:r>
    </w:p>
    <w:p w14:paraId="1617FA2D" w14:textId="68A57BD7" w:rsidR="00EA42B5" w:rsidRPr="000741F3" w:rsidRDefault="00EA42B5" w:rsidP="00EA42B5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1000 kr får vi av MSSK</w:t>
      </w:r>
    </w:p>
    <w:p w14:paraId="2F8CC6DD" w14:textId="357958DF" w:rsidR="00F73BB9" w:rsidRPr="000741F3" w:rsidRDefault="00F73BB9" w:rsidP="00EA42B5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Sam</w:t>
      </w:r>
      <w:r w:rsidR="009E552C" w:rsidRPr="000741F3">
        <w:rPr>
          <w:rFonts w:eastAsia="Times New Roman" w:cstheme="minorHAnsi"/>
          <w:sz w:val="24"/>
          <w:szCs w:val="24"/>
        </w:rPr>
        <w:t>la in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r w:rsidR="009E552C" w:rsidRPr="000741F3">
        <w:rPr>
          <w:rFonts w:eastAsia="Times New Roman" w:cstheme="minorHAnsi"/>
          <w:sz w:val="24"/>
          <w:szCs w:val="24"/>
        </w:rPr>
        <w:t>pengar från aktivitet</w:t>
      </w:r>
    </w:p>
    <w:p w14:paraId="30E53B82" w14:textId="77777777" w:rsidR="00EA42B5" w:rsidRPr="00120EB3" w:rsidRDefault="00EA42B5" w:rsidP="00EA42B5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35E83" w14:textId="77777777" w:rsidR="008C2913" w:rsidRDefault="008C2913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CB52A" w14:textId="77777777" w:rsidR="00B43B86" w:rsidRDefault="00B43B8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B9A4F" w14:textId="77777777" w:rsidR="00B43B86" w:rsidRDefault="00B43B8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3FBF40" w14:textId="77777777" w:rsidR="00B43B86" w:rsidRDefault="00B43B8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CFB68" w14:textId="77777777" w:rsidR="00B43B86" w:rsidRPr="00BA0A3F" w:rsidRDefault="00B43B8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911EE" w14:textId="77777777" w:rsidR="00EA42B5" w:rsidRPr="00BA0A3F" w:rsidRDefault="00B43B8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33653D4F">
          <v:rect id="_x0000_i1026" style="width:0;height:1.5pt" o:hralign="center" o:hrstd="t" o:hr="t" fillcolor="#a0a0a0" stroked="f"/>
        </w:pict>
      </w:r>
    </w:p>
    <w:p w14:paraId="2511CDB3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b/>
          <w:bCs/>
          <w:sz w:val="27"/>
          <w:szCs w:val="27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 xml:space="preserve">Pengar &amp; </w:t>
      </w:r>
      <w:proofErr w:type="gramStart"/>
      <w:r w:rsidRPr="000741F3">
        <w:rPr>
          <w:rFonts w:eastAsia="Times New Roman" w:cstheme="minorHAnsi"/>
          <w:b/>
          <w:bCs/>
          <w:sz w:val="27"/>
          <w:szCs w:val="27"/>
        </w:rPr>
        <w:t>sånt</w:t>
      </w:r>
      <w:proofErr w:type="gramEnd"/>
    </w:p>
    <w:p w14:paraId="370D17A2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505FE5" w14:textId="2C89081C" w:rsidR="00EA42B5" w:rsidRPr="000741F3" w:rsidRDefault="00EA42B5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Budget 20</w:t>
      </w:r>
      <w:r w:rsidR="008C2913" w:rsidRPr="000741F3">
        <w:rPr>
          <w:rFonts w:eastAsia="Times New Roman" w:cstheme="minorHAnsi"/>
          <w:b/>
          <w:bCs/>
          <w:sz w:val="24"/>
          <w:szCs w:val="24"/>
        </w:rPr>
        <w:t>23</w:t>
      </w:r>
      <w:r w:rsidRPr="000741F3">
        <w:rPr>
          <w:rFonts w:eastAsia="Times New Roman" w:cstheme="minorHAnsi"/>
          <w:b/>
          <w:bCs/>
          <w:sz w:val="24"/>
          <w:szCs w:val="24"/>
        </w:rPr>
        <w:t>: för nedan aktiviteter.</w:t>
      </w:r>
    </w:p>
    <w:p w14:paraId="107220B1" w14:textId="50315769" w:rsidR="00FE6A4B" w:rsidRPr="000741F3" w:rsidRDefault="00FE6A4B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Sparbanken nord Cup, </w:t>
      </w:r>
      <w:proofErr w:type="gramStart"/>
      <w:r w:rsidRPr="000741F3">
        <w:rPr>
          <w:rFonts w:eastAsia="Times New Roman" w:cstheme="minorHAnsi"/>
          <w:sz w:val="24"/>
          <w:szCs w:val="24"/>
        </w:rPr>
        <w:t>Maj</w:t>
      </w:r>
      <w:r w:rsidR="00AF53D2" w:rsidRPr="000741F3">
        <w:rPr>
          <w:rFonts w:eastAsia="Times New Roman" w:cstheme="minorHAnsi"/>
          <w:sz w:val="24"/>
          <w:szCs w:val="24"/>
        </w:rPr>
        <w:t>,</w:t>
      </w:r>
      <w:r w:rsidR="00EB0273" w:rsidRPr="000741F3">
        <w:rPr>
          <w:rFonts w:eastAsia="Times New Roman" w:cstheme="minorHAnsi"/>
          <w:sz w:val="24"/>
          <w:szCs w:val="24"/>
        </w:rPr>
        <w:t xml:space="preserve">  XX</w:t>
      </w:r>
      <w:proofErr w:type="gramEnd"/>
      <w:r w:rsidR="00AB3015" w:rsidRPr="000741F3">
        <w:rPr>
          <w:rFonts w:eastAsia="Times New Roman" w:cstheme="minorHAnsi"/>
          <w:sz w:val="24"/>
          <w:szCs w:val="24"/>
        </w:rPr>
        <w:t xml:space="preserve"> </w:t>
      </w:r>
      <w:r w:rsidR="00EB0273" w:rsidRPr="000741F3">
        <w:rPr>
          <w:rFonts w:eastAsia="Times New Roman" w:cstheme="minorHAnsi"/>
          <w:sz w:val="24"/>
          <w:szCs w:val="24"/>
        </w:rPr>
        <w:t>kr</w:t>
      </w:r>
    </w:p>
    <w:p w14:paraId="027B96F5" w14:textId="0FF3340F" w:rsidR="00EA42B5" w:rsidRPr="000741F3" w:rsidRDefault="00EA42B5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0741F3">
        <w:rPr>
          <w:rFonts w:eastAsia="Times New Roman" w:cstheme="minorHAnsi"/>
          <w:sz w:val="24"/>
          <w:szCs w:val="24"/>
          <w:lang w:val="en-GB"/>
        </w:rPr>
        <w:t>Thors</w:t>
      </w:r>
      <w:proofErr w:type="spellEnd"/>
      <w:r w:rsidRPr="000741F3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0741F3">
        <w:rPr>
          <w:rFonts w:eastAsia="Times New Roman" w:cstheme="minorHAnsi"/>
          <w:sz w:val="24"/>
          <w:szCs w:val="24"/>
          <w:lang w:val="en-GB"/>
        </w:rPr>
        <w:t>Sjöbergs</w:t>
      </w:r>
      <w:proofErr w:type="spellEnd"/>
      <w:r w:rsidRPr="000741F3">
        <w:rPr>
          <w:rFonts w:eastAsia="Times New Roman" w:cstheme="minorHAnsi"/>
          <w:sz w:val="24"/>
          <w:szCs w:val="24"/>
          <w:lang w:val="en-GB"/>
        </w:rPr>
        <w:t xml:space="preserve"> Cup</w:t>
      </w:r>
      <w:r w:rsidR="00EB0273" w:rsidRPr="000741F3">
        <w:rPr>
          <w:rFonts w:eastAsia="Times New Roman" w:cstheme="minorHAnsi"/>
          <w:sz w:val="24"/>
          <w:szCs w:val="24"/>
          <w:lang w:val="en-GB"/>
        </w:rPr>
        <w:t>,</w:t>
      </w:r>
      <w:r w:rsidRPr="000741F3">
        <w:rPr>
          <w:rFonts w:eastAsia="Times New Roman" w:cstheme="minorHAnsi"/>
          <w:sz w:val="24"/>
          <w:szCs w:val="24"/>
          <w:lang w:val="en-GB"/>
        </w:rPr>
        <w:t xml:space="preserve"> Aug, </w:t>
      </w:r>
      <w:r w:rsidR="00EB0273" w:rsidRPr="000741F3">
        <w:rPr>
          <w:rFonts w:eastAsia="Times New Roman" w:cstheme="minorHAnsi"/>
          <w:sz w:val="24"/>
          <w:szCs w:val="24"/>
          <w:lang w:val="en-GB"/>
        </w:rPr>
        <w:t>XX</w:t>
      </w:r>
      <w:r w:rsidR="00AB3015" w:rsidRPr="000741F3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="00EB0273" w:rsidRPr="000741F3">
        <w:rPr>
          <w:rFonts w:eastAsia="Times New Roman" w:cstheme="minorHAnsi"/>
          <w:sz w:val="24"/>
          <w:szCs w:val="24"/>
          <w:lang w:val="en-GB"/>
        </w:rPr>
        <w:t>kr</w:t>
      </w:r>
      <w:proofErr w:type="spellEnd"/>
    </w:p>
    <w:p w14:paraId="5A5AE269" w14:textId="0020DFEC" w:rsidR="00EA42B5" w:rsidRPr="000741F3" w:rsidRDefault="00AF53D2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0741F3">
        <w:rPr>
          <w:rFonts w:eastAsia="Times New Roman" w:cstheme="minorHAnsi"/>
          <w:sz w:val="24"/>
          <w:szCs w:val="24"/>
        </w:rPr>
        <w:t>Blikkcupen</w:t>
      </w:r>
      <w:proofErr w:type="spellEnd"/>
      <w:r w:rsidRPr="000741F3">
        <w:rPr>
          <w:rFonts w:eastAsia="Times New Roman" w:cstheme="minorHAnsi"/>
          <w:sz w:val="24"/>
          <w:szCs w:val="24"/>
        </w:rPr>
        <w:t xml:space="preserve">  </w:t>
      </w:r>
      <w:r w:rsidR="00EA42B5" w:rsidRPr="000741F3">
        <w:rPr>
          <w:rFonts w:eastAsia="Times New Roman" w:cstheme="minorHAnsi"/>
          <w:sz w:val="24"/>
          <w:szCs w:val="24"/>
        </w:rPr>
        <w:t>Aug</w:t>
      </w:r>
      <w:proofErr w:type="gramEnd"/>
      <w:r w:rsidR="004C3076" w:rsidRPr="000741F3">
        <w:rPr>
          <w:rFonts w:eastAsia="Times New Roman" w:cstheme="minorHAnsi"/>
          <w:sz w:val="24"/>
          <w:szCs w:val="24"/>
        </w:rPr>
        <w:t>, XX</w:t>
      </w:r>
      <w:r w:rsidR="00AB3015" w:rsidRPr="000741F3">
        <w:rPr>
          <w:rFonts w:eastAsia="Times New Roman" w:cstheme="minorHAnsi"/>
          <w:sz w:val="24"/>
          <w:szCs w:val="24"/>
        </w:rPr>
        <w:t xml:space="preserve"> </w:t>
      </w:r>
      <w:r w:rsidR="004C3076" w:rsidRPr="000741F3">
        <w:rPr>
          <w:rFonts w:eastAsia="Times New Roman" w:cstheme="minorHAnsi"/>
          <w:sz w:val="24"/>
          <w:szCs w:val="24"/>
        </w:rPr>
        <w:t xml:space="preserve">kr </w:t>
      </w:r>
    </w:p>
    <w:p w14:paraId="7CD9A4C1" w14:textId="083B0441" w:rsidR="004C3076" w:rsidRPr="000741F3" w:rsidRDefault="004C3076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PSG</w:t>
      </w:r>
      <w:r w:rsidR="00E8337E" w:rsidRPr="000741F3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E8337E" w:rsidRPr="000741F3">
        <w:rPr>
          <w:rFonts w:eastAsia="Times New Roman" w:cstheme="minorHAnsi"/>
          <w:sz w:val="24"/>
          <w:szCs w:val="24"/>
        </w:rPr>
        <w:t>Juli</w:t>
      </w:r>
      <w:proofErr w:type="gramEnd"/>
      <w:r w:rsidR="00E8337E" w:rsidRPr="000741F3">
        <w:rPr>
          <w:rFonts w:eastAsia="Times New Roman" w:cstheme="minorHAnsi"/>
          <w:sz w:val="24"/>
          <w:szCs w:val="24"/>
        </w:rPr>
        <w:t>, XX</w:t>
      </w:r>
      <w:r w:rsidR="00AB3015" w:rsidRPr="000741F3">
        <w:rPr>
          <w:rFonts w:eastAsia="Times New Roman" w:cstheme="minorHAnsi"/>
          <w:sz w:val="24"/>
          <w:szCs w:val="24"/>
        </w:rPr>
        <w:t xml:space="preserve"> </w:t>
      </w:r>
      <w:r w:rsidR="00E8337E" w:rsidRPr="000741F3">
        <w:rPr>
          <w:rFonts w:eastAsia="Times New Roman" w:cstheme="minorHAnsi"/>
          <w:sz w:val="24"/>
          <w:szCs w:val="24"/>
        </w:rPr>
        <w:t>kr</w:t>
      </w:r>
    </w:p>
    <w:p w14:paraId="0FBA7AEF" w14:textId="5B1EE8D6" w:rsidR="00E8337E" w:rsidRPr="000741F3" w:rsidRDefault="00E8337E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Examenscupen, </w:t>
      </w:r>
      <w:proofErr w:type="gramStart"/>
      <w:r w:rsidRPr="000741F3">
        <w:rPr>
          <w:rFonts w:eastAsia="Times New Roman" w:cstheme="minorHAnsi"/>
          <w:sz w:val="24"/>
          <w:szCs w:val="24"/>
        </w:rPr>
        <w:t>Juni</w:t>
      </w:r>
      <w:proofErr w:type="gramEnd"/>
      <w:r w:rsidRPr="000741F3">
        <w:rPr>
          <w:rFonts w:eastAsia="Times New Roman" w:cstheme="minorHAnsi"/>
          <w:sz w:val="24"/>
          <w:szCs w:val="24"/>
        </w:rPr>
        <w:t>, XX</w:t>
      </w:r>
      <w:r w:rsidR="00AB3015" w:rsidRPr="000741F3">
        <w:rPr>
          <w:rFonts w:eastAsia="Times New Roman" w:cstheme="minorHAnsi"/>
          <w:sz w:val="24"/>
          <w:szCs w:val="24"/>
        </w:rPr>
        <w:t xml:space="preserve"> </w:t>
      </w:r>
      <w:r w:rsidRPr="000741F3">
        <w:rPr>
          <w:rFonts w:eastAsia="Times New Roman" w:cstheme="minorHAnsi"/>
          <w:sz w:val="24"/>
          <w:szCs w:val="24"/>
        </w:rPr>
        <w:t>kr</w:t>
      </w:r>
    </w:p>
    <w:p w14:paraId="5B557A4E" w14:textId="77D4AA2C" w:rsidR="00EA42B5" w:rsidRPr="000741F3" w:rsidRDefault="00515BC4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E</w:t>
      </w:r>
      <w:r w:rsidR="00EA42B5" w:rsidRPr="000741F3">
        <w:rPr>
          <w:rFonts w:eastAsia="Times New Roman" w:cstheme="minorHAnsi"/>
          <w:sz w:val="24"/>
          <w:szCs w:val="24"/>
        </w:rPr>
        <w:t>v</w:t>
      </w:r>
      <w:r w:rsidRPr="000741F3">
        <w:rPr>
          <w:rFonts w:eastAsia="Times New Roman" w:cstheme="minorHAnsi"/>
          <w:sz w:val="24"/>
          <w:szCs w:val="24"/>
        </w:rPr>
        <w:t>.</w:t>
      </w:r>
      <w:r w:rsidR="00EA42B5" w:rsidRPr="000741F3">
        <w:rPr>
          <w:rFonts w:eastAsia="Times New Roman" w:cstheme="minorHAnsi"/>
          <w:sz w:val="24"/>
          <w:szCs w:val="24"/>
        </w:rPr>
        <w:t xml:space="preserve"> inköp av </w:t>
      </w:r>
      <w:proofErr w:type="spellStart"/>
      <w:r w:rsidR="00EA42B5" w:rsidRPr="000741F3">
        <w:rPr>
          <w:rFonts w:eastAsia="Times New Roman" w:cstheme="minorHAnsi"/>
          <w:sz w:val="24"/>
          <w:szCs w:val="24"/>
        </w:rPr>
        <w:t>målvaktshandskap</w:t>
      </w:r>
      <w:proofErr w:type="spellEnd"/>
      <w:r w:rsidR="00EA42B5" w:rsidRPr="000741F3">
        <w:rPr>
          <w:rFonts w:eastAsia="Times New Roman" w:cstheme="minorHAnsi"/>
          <w:sz w:val="24"/>
          <w:szCs w:val="24"/>
        </w:rPr>
        <w:t xml:space="preserve"> och annat till laget.</w:t>
      </w:r>
      <w:r w:rsidRPr="000741F3">
        <w:rPr>
          <w:rFonts w:eastAsia="Times New Roman" w:cstheme="minorHAnsi"/>
          <w:sz w:val="24"/>
          <w:szCs w:val="24"/>
        </w:rPr>
        <w:t xml:space="preserve"> XX</w:t>
      </w:r>
      <w:r w:rsidR="000E5EEE" w:rsidRPr="000741F3">
        <w:rPr>
          <w:rFonts w:eastAsia="Times New Roman" w:cstheme="minorHAnsi"/>
          <w:sz w:val="24"/>
          <w:szCs w:val="24"/>
        </w:rPr>
        <w:t xml:space="preserve"> kr</w:t>
      </w:r>
    </w:p>
    <w:p w14:paraId="5E3BAA62" w14:textId="514C7AFB" w:rsidR="00515BC4" w:rsidRPr="000741F3" w:rsidRDefault="00515BC4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Aktivitet Sommaruppehåll och avslutning, XX kr</w:t>
      </w:r>
    </w:p>
    <w:p w14:paraId="7941F5F2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854F87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Arbetsuppgifter och säljuppdrag för föreningen MSSK</w:t>
      </w:r>
    </w:p>
    <w:p w14:paraId="7F48EFBE" w14:textId="5D2BF0BC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PIA </w:t>
      </w:r>
      <w:r w:rsidR="000E5EEE" w:rsidRPr="000741F3">
        <w:rPr>
          <w:rFonts w:eastAsia="Times New Roman" w:cstheme="minorHAnsi"/>
          <w:sz w:val="24"/>
          <w:szCs w:val="24"/>
        </w:rPr>
        <w:t>–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r w:rsidR="000E5EEE" w:rsidRPr="000741F3">
        <w:rPr>
          <w:rFonts w:eastAsia="Times New Roman" w:cstheme="minorHAnsi"/>
          <w:sz w:val="24"/>
          <w:szCs w:val="24"/>
        </w:rPr>
        <w:t xml:space="preserve">John och </w:t>
      </w:r>
      <w:r w:rsidR="001479AA" w:rsidRPr="000741F3">
        <w:rPr>
          <w:rFonts w:eastAsia="Times New Roman" w:cstheme="minorHAnsi"/>
          <w:sz w:val="24"/>
          <w:szCs w:val="24"/>
        </w:rPr>
        <w:t>Thomas</w:t>
      </w:r>
      <w:r w:rsidR="006608C4" w:rsidRPr="000741F3">
        <w:rPr>
          <w:rFonts w:eastAsia="Times New Roman" w:cstheme="minorHAnsi"/>
          <w:sz w:val="24"/>
          <w:szCs w:val="24"/>
        </w:rPr>
        <w:t>, Klart</w:t>
      </w:r>
    </w:p>
    <w:p w14:paraId="37804519" w14:textId="0E721B2E" w:rsidR="00EA42B5" w:rsidRPr="000741F3" w:rsidRDefault="006608C4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Sälja </w:t>
      </w:r>
      <w:r w:rsidR="00DD1F69" w:rsidRPr="000741F3">
        <w:rPr>
          <w:rFonts w:eastAsia="Times New Roman" w:cstheme="minorHAnsi"/>
          <w:sz w:val="24"/>
          <w:szCs w:val="24"/>
        </w:rPr>
        <w:t>–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r w:rsidR="00B0710A">
        <w:rPr>
          <w:rFonts w:eastAsia="Times New Roman" w:cstheme="minorHAnsi"/>
          <w:sz w:val="24"/>
          <w:szCs w:val="24"/>
        </w:rPr>
        <w:t>För MSSK</w:t>
      </w:r>
      <w:r w:rsidR="00470700" w:rsidRPr="000741F3">
        <w:rPr>
          <w:rFonts w:eastAsia="Times New Roman" w:cstheme="minorHAnsi"/>
          <w:sz w:val="24"/>
          <w:szCs w:val="24"/>
        </w:rPr>
        <w:t>, mera?</w:t>
      </w:r>
    </w:p>
    <w:p w14:paraId="7B2DC7D2" w14:textId="2D7ACDB5" w:rsidR="002209A5" w:rsidRPr="000741F3" w:rsidRDefault="00E24810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PSG – Arbetspass </w:t>
      </w:r>
    </w:p>
    <w:p w14:paraId="41328F45" w14:textId="6DFBA986" w:rsidR="006608C4" w:rsidRPr="000741F3" w:rsidRDefault="006608C4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Fikalotteri </w:t>
      </w:r>
      <w:r w:rsidR="003473A1" w:rsidRPr="000741F3">
        <w:rPr>
          <w:rFonts w:eastAsia="Times New Roman" w:cstheme="minorHAnsi"/>
          <w:sz w:val="24"/>
          <w:szCs w:val="24"/>
        </w:rPr>
        <w:t>–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3473A1" w:rsidRPr="000741F3">
        <w:rPr>
          <w:rFonts w:eastAsia="Times New Roman" w:cstheme="minorHAnsi"/>
          <w:sz w:val="24"/>
          <w:szCs w:val="24"/>
        </w:rPr>
        <w:t xml:space="preserve">2 </w:t>
      </w:r>
      <w:proofErr w:type="spellStart"/>
      <w:r w:rsidR="003473A1" w:rsidRPr="000741F3">
        <w:rPr>
          <w:rFonts w:eastAsia="Times New Roman" w:cstheme="minorHAnsi"/>
          <w:sz w:val="24"/>
          <w:szCs w:val="24"/>
        </w:rPr>
        <w:t>st</w:t>
      </w:r>
      <w:proofErr w:type="spellEnd"/>
      <w:proofErr w:type="gramEnd"/>
      <w:r w:rsidR="003473A1" w:rsidRPr="000741F3">
        <w:rPr>
          <w:rFonts w:eastAsia="Times New Roman" w:cstheme="minorHAnsi"/>
          <w:sz w:val="24"/>
          <w:szCs w:val="24"/>
        </w:rPr>
        <w:t xml:space="preserve"> </w:t>
      </w:r>
      <w:r w:rsidR="001124BA" w:rsidRPr="000741F3">
        <w:rPr>
          <w:rFonts w:eastAsia="Times New Roman" w:cstheme="minorHAnsi"/>
          <w:sz w:val="24"/>
          <w:szCs w:val="24"/>
        </w:rPr>
        <w:t>över säsongen</w:t>
      </w:r>
      <w:r w:rsidRPr="000741F3">
        <w:rPr>
          <w:rFonts w:eastAsia="Times New Roman" w:cstheme="minorHAnsi"/>
          <w:sz w:val="24"/>
          <w:szCs w:val="24"/>
        </w:rPr>
        <w:t xml:space="preserve"> </w:t>
      </w:r>
    </w:p>
    <w:p w14:paraId="4EE7A8A6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3DB69B" w14:textId="5E79A6FE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Sponsring till lag</w:t>
      </w:r>
      <w:r w:rsidR="009F2125" w:rsidRPr="000741F3">
        <w:rPr>
          <w:rFonts w:eastAsia="Times New Roman" w:cstheme="minorHAnsi"/>
          <w:b/>
          <w:bCs/>
          <w:sz w:val="24"/>
          <w:szCs w:val="24"/>
        </w:rPr>
        <w:t>et</w:t>
      </w:r>
    </w:p>
    <w:p w14:paraId="263B2315" w14:textId="1249DD4B" w:rsidR="00EA42B5" w:rsidRDefault="00877199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ök sponsri</w:t>
      </w:r>
      <w:r w:rsidR="004D63DF">
        <w:rPr>
          <w:rFonts w:eastAsia="Times New Roman" w:cstheme="minorHAnsi"/>
          <w:sz w:val="24"/>
          <w:szCs w:val="24"/>
        </w:rPr>
        <w:t>ng om möjligt.</w:t>
      </w:r>
    </w:p>
    <w:p w14:paraId="47A23FE1" w14:textId="019B1A73" w:rsidR="004D63DF" w:rsidRPr="000741F3" w:rsidRDefault="004D63D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ohn kollar med sitt jobb även detta år.</w:t>
      </w:r>
    </w:p>
    <w:p w14:paraId="45BD9DAB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567613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 xml:space="preserve">Gräsroten (Svenska Spel), </w:t>
      </w:r>
    </w:p>
    <w:p w14:paraId="0DFC7F49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Gå in på svenska spel och välj MSSK fotboll, så stödjer du MSSK och även vårt flicklag varje gång du spelar via Svenska Spel.</w:t>
      </w:r>
    </w:p>
    <w:p w14:paraId="2AABD8D4" w14:textId="77777777"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A1788" w14:textId="77777777" w:rsidR="00EA42B5" w:rsidRPr="00BA0A3F" w:rsidRDefault="00B43B8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DEDBD5D">
          <v:rect id="_x0000_i1027" style="width:0;height:1.5pt" o:hralign="center" o:hrstd="t" o:hr="t" fillcolor="#a0a0a0" stroked="f"/>
        </w:pict>
      </w:r>
    </w:p>
    <w:p w14:paraId="21558012" w14:textId="0DEB6038" w:rsidR="00EA42B5" w:rsidRPr="000741F3" w:rsidRDefault="006124B0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T</w:t>
      </w:r>
      <w:r w:rsidR="00EA42B5" w:rsidRPr="000741F3">
        <w:rPr>
          <w:rFonts w:eastAsia="Times New Roman" w:cstheme="minorHAnsi"/>
          <w:b/>
          <w:bCs/>
          <w:sz w:val="27"/>
          <w:szCs w:val="27"/>
        </w:rPr>
        <w:t>räningskläder</w:t>
      </w:r>
    </w:p>
    <w:p w14:paraId="681EE6D6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5F361B" w14:textId="13581DB1" w:rsidR="00FB07EC" w:rsidRPr="000741F3" w:rsidRDefault="00FB07E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Inget krav på att ha klubbens träningskläder</w:t>
      </w:r>
    </w:p>
    <w:p w14:paraId="048A97B5" w14:textId="1085317A" w:rsidR="00EA42B5" w:rsidRPr="000741F3" w:rsidRDefault="00FB07E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Klubbveckor v.</w:t>
      </w:r>
      <w:proofErr w:type="gramStart"/>
      <w:r w:rsidR="00283398" w:rsidRPr="000741F3">
        <w:rPr>
          <w:rFonts w:eastAsia="Times New Roman" w:cstheme="minorHAnsi"/>
          <w:sz w:val="24"/>
          <w:szCs w:val="24"/>
        </w:rPr>
        <w:t>9-10</w:t>
      </w:r>
      <w:proofErr w:type="gramEnd"/>
      <w:r w:rsidRPr="000741F3">
        <w:rPr>
          <w:rFonts w:eastAsia="Times New Roman" w:cstheme="minorHAnsi"/>
          <w:sz w:val="24"/>
          <w:szCs w:val="24"/>
        </w:rPr>
        <w:t xml:space="preserve"> </w:t>
      </w:r>
      <w:r w:rsidR="00EA42B5" w:rsidRPr="000741F3">
        <w:rPr>
          <w:rFonts w:eastAsia="Times New Roman" w:cstheme="minorHAnsi"/>
          <w:sz w:val="24"/>
          <w:szCs w:val="24"/>
        </w:rPr>
        <w:t>på Sportringen</w:t>
      </w:r>
      <w:r w:rsidRPr="000741F3">
        <w:rPr>
          <w:rFonts w:eastAsia="Times New Roman" w:cstheme="minorHAnsi"/>
          <w:sz w:val="24"/>
          <w:szCs w:val="24"/>
        </w:rPr>
        <w:t xml:space="preserve"> (Redan varit)</w:t>
      </w:r>
      <w:r w:rsidR="006124B0" w:rsidRPr="000741F3">
        <w:rPr>
          <w:rFonts w:eastAsia="Times New Roman" w:cstheme="minorHAnsi"/>
          <w:sz w:val="24"/>
          <w:szCs w:val="24"/>
        </w:rPr>
        <w:t xml:space="preserve">, </w:t>
      </w:r>
      <w:r w:rsidR="00434675" w:rsidRPr="000741F3">
        <w:rPr>
          <w:rFonts w:eastAsia="Times New Roman" w:cstheme="minorHAnsi"/>
          <w:sz w:val="24"/>
          <w:szCs w:val="24"/>
        </w:rPr>
        <w:t>Eventuellt en till klubbvecka framöver?</w:t>
      </w:r>
    </w:p>
    <w:p w14:paraId="1EFB7E55" w14:textId="312A4604" w:rsidR="00C45953" w:rsidRPr="000741F3" w:rsidRDefault="00C45953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CCD7B4" w14:textId="1CCB5A5F" w:rsidR="00C45953" w:rsidRPr="000741F3" w:rsidRDefault="00C45953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Man måste ha BENSKYDD – Annars gäller inte försäkringar</w:t>
      </w:r>
      <w:r w:rsidR="006124B0" w:rsidRPr="000741F3">
        <w:rPr>
          <w:rFonts w:eastAsia="Times New Roman" w:cstheme="minorHAnsi"/>
          <w:sz w:val="24"/>
          <w:szCs w:val="24"/>
        </w:rPr>
        <w:t>.</w:t>
      </w:r>
    </w:p>
    <w:p w14:paraId="6C0E4BE8" w14:textId="77777777"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2F505" w14:textId="77777777" w:rsidR="00EA42B5" w:rsidRPr="00BA0A3F" w:rsidRDefault="00B43B8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486856F">
          <v:rect id="_x0000_i1028" style="width:0;height:1.5pt" o:hralign="center" o:hrstd="t" o:hr="t" fillcolor="#a0a0a0" stroked="f"/>
        </w:pict>
      </w:r>
    </w:p>
    <w:p w14:paraId="69FEB6D4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Fotboll - träningar och matcher</w:t>
      </w:r>
    </w:p>
    <w:p w14:paraId="6BB8C026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B0698B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Träningar</w:t>
      </w:r>
    </w:p>
    <w:p w14:paraId="29FF3F24" w14:textId="7666CE7D" w:rsidR="002D414D" w:rsidRPr="000741F3" w:rsidRDefault="00FF6E90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18</w:t>
      </w:r>
      <w:r w:rsidR="00B00B91">
        <w:rPr>
          <w:rFonts w:eastAsia="Times New Roman" w:cstheme="minorHAnsi"/>
          <w:sz w:val="24"/>
          <w:szCs w:val="24"/>
        </w:rPr>
        <w:t>.</w:t>
      </w:r>
      <w:r w:rsidRPr="000741F3">
        <w:rPr>
          <w:rFonts w:eastAsia="Times New Roman" w:cstheme="minorHAnsi"/>
          <w:sz w:val="24"/>
          <w:szCs w:val="24"/>
        </w:rPr>
        <w:t>00</w:t>
      </w:r>
      <w:r w:rsidR="00B00B91">
        <w:rPr>
          <w:rFonts w:eastAsia="Times New Roman" w:cstheme="minorHAnsi"/>
          <w:sz w:val="24"/>
          <w:szCs w:val="24"/>
        </w:rPr>
        <w:t xml:space="preserve">-19.00 Tisdag &amp; Torsdag </w:t>
      </w:r>
      <w:r w:rsidR="008C7077" w:rsidRPr="000741F3">
        <w:rPr>
          <w:rFonts w:eastAsia="Times New Roman" w:cstheme="minorHAnsi"/>
          <w:sz w:val="24"/>
          <w:szCs w:val="24"/>
        </w:rPr>
        <w:t xml:space="preserve"> </w:t>
      </w:r>
    </w:p>
    <w:p w14:paraId="3D45FF79" w14:textId="77777777" w:rsidR="00B00B91" w:rsidRDefault="00B00B91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820FCF" w14:textId="18AD4481" w:rsidR="003D2C47" w:rsidRPr="000741F3" w:rsidRDefault="003D2C47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Plastgärs 1</w:t>
      </w:r>
      <w:r w:rsidR="00B00B91">
        <w:rPr>
          <w:rFonts w:eastAsia="Times New Roman" w:cstheme="minorHAnsi"/>
          <w:sz w:val="24"/>
          <w:szCs w:val="24"/>
        </w:rPr>
        <w:t>s</w:t>
      </w:r>
      <w:r w:rsidR="002E769A" w:rsidRPr="000741F3">
        <w:rPr>
          <w:rFonts w:eastAsia="Times New Roman" w:cstheme="minorHAnsi"/>
          <w:sz w:val="24"/>
          <w:szCs w:val="24"/>
        </w:rPr>
        <w:t>t</w:t>
      </w:r>
      <w:r w:rsidR="000E2BFD" w:rsidRPr="000741F3">
        <w:rPr>
          <w:rFonts w:eastAsia="Times New Roman" w:cstheme="minorHAnsi"/>
          <w:sz w:val="24"/>
          <w:szCs w:val="24"/>
        </w:rPr>
        <w:t xml:space="preserve"> </w:t>
      </w:r>
      <w:r w:rsidR="00D90B23" w:rsidRPr="000741F3">
        <w:rPr>
          <w:rFonts w:eastAsia="Times New Roman" w:cstheme="minorHAnsi"/>
          <w:sz w:val="24"/>
          <w:szCs w:val="24"/>
        </w:rPr>
        <w:t>träning:</w:t>
      </w:r>
      <w:r w:rsidR="007D4FCB" w:rsidRPr="000741F3">
        <w:rPr>
          <w:rFonts w:eastAsia="Times New Roman" w:cstheme="minorHAnsi"/>
          <w:sz w:val="24"/>
          <w:szCs w:val="24"/>
        </w:rPr>
        <w:t xml:space="preserve"> Ta den tid vi får. </w:t>
      </w:r>
    </w:p>
    <w:p w14:paraId="3CC59637" w14:textId="0A3A0C17" w:rsidR="00A43CFB" w:rsidRPr="000741F3" w:rsidRDefault="00A43CFB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09865B" w14:textId="375E6050" w:rsidR="00AD2B51" w:rsidRPr="000741F3" w:rsidRDefault="00AD2B51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5 cuper</w:t>
      </w:r>
    </w:p>
    <w:p w14:paraId="3AA19FE6" w14:textId="3574EEB8" w:rsidR="00001DD8" w:rsidRPr="000741F3" w:rsidRDefault="00001DD8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lastRenderedPageBreak/>
        <w:t xml:space="preserve">MSSK-dagen </w:t>
      </w:r>
      <w:r w:rsidR="00094A0E">
        <w:rPr>
          <w:rFonts w:eastAsia="Times New Roman" w:cstheme="minorHAnsi"/>
          <w:sz w:val="24"/>
          <w:szCs w:val="24"/>
        </w:rPr>
        <w:t xml:space="preserve">– kolla om killarna vill köra lika ifjol. </w:t>
      </w:r>
    </w:p>
    <w:p w14:paraId="7AE740F5" w14:textId="3404CDF8" w:rsidR="00AD2B51" w:rsidRPr="000741F3" w:rsidRDefault="00001DD8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Ev. Träningsmatcher mot något av de lokala lagen</w:t>
      </w:r>
    </w:p>
    <w:p w14:paraId="773472A8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A4D43D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6EF855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Träningsuppehåll</w:t>
      </w:r>
    </w:p>
    <w:p w14:paraId="1DE66814" w14:textId="77777777" w:rsidR="00845FC8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95D02">
        <w:rPr>
          <w:rFonts w:eastAsia="Times New Roman" w:cstheme="minorHAnsi"/>
          <w:sz w:val="24"/>
          <w:szCs w:val="24"/>
        </w:rPr>
        <w:t xml:space="preserve">Juli, </w:t>
      </w:r>
      <w:r w:rsidR="00B85F4D" w:rsidRPr="00A95D02">
        <w:rPr>
          <w:rFonts w:eastAsia="Times New Roman" w:cstheme="minorHAnsi"/>
          <w:sz w:val="24"/>
          <w:szCs w:val="24"/>
        </w:rPr>
        <w:t>ca v27-v.31</w:t>
      </w:r>
      <w:r w:rsidR="00F23BD4" w:rsidRPr="00A95D02">
        <w:rPr>
          <w:rFonts w:eastAsia="Times New Roman" w:cstheme="minorHAnsi"/>
          <w:sz w:val="24"/>
          <w:szCs w:val="24"/>
        </w:rPr>
        <w:t xml:space="preserve">, </w:t>
      </w:r>
      <w:r w:rsidR="00A95D02" w:rsidRPr="00A95D02">
        <w:rPr>
          <w:rFonts w:eastAsia="Times New Roman" w:cstheme="minorHAnsi"/>
          <w:sz w:val="24"/>
          <w:szCs w:val="24"/>
        </w:rPr>
        <w:t xml:space="preserve">vet </w:t>
      </w:r>
      <w:r w:rsidR="00A95D02">
        <w:rPr>
          <w:rFonts w:eastAsia="Times New Roman" w:cstheme="minorHAnsi"/>
          <w:sz w:val="24"/>
          <w:szCs w:val="24"/>
        </w:rPr>
        <w:t>ej exat datum.</w:t>
      </w:r>
      <w:r w:rsidR="00F876F2">
        <w:rPr>
          <w:rFonts w:eastAsia="Times New Roman" w:cstheme="minorHAnsi"/>
          <w:sz w:val="24"/>
          <w:szCs w:val="24"/>
        </w:rPr>
        <w:t xml:space="preserve"> </w:t>
      </w:r>
      <w:r w:rsidR="00845FC8">
        <w:rPr>
          <w:rFonts w:eastAsia="Times New Roman" w:cstheme="minorHAnsi"/>
          <w:sz w:val="24"/>
          <w:szCs w:val="24"/>
        </w:rPr>
        <w:t>Uppehåll efter PSG.</w:t>
      </w:r>
    </w:p>
    <w:p w14:paraId="6339BC5A" w14:textId="1173ADFC" w:rsidR="00EA42B5" w:rsidRPr="00A95D02" w:rsidRDefault="00A95D0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38FBC2FB" w14:textId="77777777" w:rsidR="00EA42B5" w:rsidRPr="00A95D02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3DB72" w14:textId="77777777" w:rsidR="00EA42B5" w:rsidRPr="00A95D02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A95D02">
        <w:rPr>
          <w:rFonts w:eastAsia="Times New Roman" w:cstheme="minorHAnsi"/>
          <w:b/>
          <w:bCs/>
          <w:sz w:val="24"/>
          <w:szCs w:val="24"/>
          <w:lang w:val="en-GB"/>
        </w:rPr>
        <w:t>Cuper</w:t>
      </w:r>
      <w:proofErr w:type="spellEnd"/>
    </w:p>
    <w:p w14:paraId="71FD9E5E" w14:textId="77777777" w:rsidR="00B85F4D" w:rsidRPr="000741F3" w:rsidRDefault="00B85F4D" w:rsidP="00B85F4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Sparbanken nord Cup, </w:t>
      </w:r>
      <w:proofErr w:type="gramStart"/>
      <w:r w:rsidRPr="000741F3">
        <w:rPr>
          <w:rFonts w:eastAsia="Times New Roman" w:cstheme="minorHAnsi"/>
          <w:sz w:val="24"/>
          <w:szCs w:val="24"/>
        </w:rPr>
        <w:t>Maj,  XX</w:t>
      </w:r>
      <w:proofErr w:type="gramEnd"/>
      <w:r w:rsidRPr="000741F3">
        <w:rPr>
          <w:rFonts w:eastAsia="Times New Roman" w:cstheme="minorHAnsi"/>
          <w:sz w:val="24"/>
          <w:szCs w:val="24"/>
        </w:rPr>
        <w:t xml:space="preserve"> kr</w:t>
      </w:r>
    </w:p>
    <w:p w14:paraId="29B16FFD" w14:textId="77777777" w:rsidR="00B85F4D" w:rsidRPr="000741F3" w:rsidRDefault="00B85F4D" w:rsidP="00B85F4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0741F3">
        <w:rPr>
          <w:rFonts w:eastAsia="Times New Roman" w:cstheme="minorHAnsi"/>
          <w:sz w:val="24"/>
          <w:szCs w:val="24"/>
          <w:lang w:val="en-GB"/>
        </w:rPr>
        <w:t>Thors</w:t>
      </w:r>
      <w:proofErr w:type="spellEnd"/>
      <w:r w:rsidRPr="000741F3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Pr="000741F3">
        <w:rPr>
          <w:rFonts w:eastAsia="Times New Roman" w:cstheme="minorHAnsi"/>
          <w:sz w:val="24"/>
          <w:szCs w:val="24"/>
          <w:lang w:val="en-GB"/>
        </w:rPr>
        <w:t>Sjöbergs</w:t>
      </w:r>
      <w:proofErr w:type="spellEnd"/>
      <w:r w:rsidRPr="000741F3">
        <w:rPr>
          <w:rFonts w:eastAsia="Times New Roman" w:cstheme="minorHAnsi"/>
          <w:sz w:val="24"/>
          <w:szCs w:val="24"/>
          <w:lang w:val="en-GB"/>
        </w:rPr>
        <w:t xml:space="preserve"> Cup, Aug, XX </w:t>
      </w:r>
      <w:proofErr w:type="spellStart"/>
      <w:r w:rsidRPr="000741F3">
        <w:rPr>
          <w:rFonts w:eastAsia="Times New Roman" w:cstheme="minorHAnsi"/>
          <w:sz w:val="24"/>
          <w:szCs w:val="24"/>
          <w:lang w:val="en-GB"/>
        </w:rPr>
        <w:t>kr</w:t>
      </w:r>
      <w:proofErr w:type="spellEnd"/>
    </w:p>
    <w:p w14:paraId="17220FDC" w14:textId="77777777" w:rsidR="00B85F4D" w:rsidRPr="000741F3" w:rsidRDefault="00B85F4D" w:rsidP="00B85F4D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0741F3">
        <w:rPr>
          <w:rFonts w:eastAsia="Times New Roman" w:cstheme="minorHAnsi"/>
          <w:sz w:val="24"/>
          <w:szCs w:val="24"/>
        </w:rPr>
        <w:t>Blikkcupen</w:t>
      </w:r>
      <w:proofErr w:type="spellEnd"/>
      <w:r w:rsidRPr="000741F3">
        <w:rPr>
          <w:rFonts w:eastAsia="Times New Roman" w:cstheme="minorHAnsi"/>
          <w:sz w:val="24"/>
          <w:szCs w:val="24"/>
        </w:rPr>
        <w:t xml:space="preserve">  Aug</w:t>
      </w:r>
      <w:proofErr w:type="gramEnd"/>
      <w:r w:rsidRPr="000741F3">
        <w:rPr>
          <w:rFonts w:eastAsia="Times New Roman" w:cstheme="minorHAnsi"/>
          <w:sz w:val="24"/>
          <w:szCs w:val="24"/>
        </w:rPr>
        <w:t xml:space="preserve">, XX kr </w:t>
      </w:r>
    </w:p>
    <w:p w14:paraId="10C72153" w14:textId="77777777" w:rsidR="00B85F4D" w:rsidRPr="000741F3" w:rsidRDefault="00B85F4D" w:rsidP="00B85F4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PSG, </w:t>
      </w:r>
      <w:proofErr w:type="gramStart"/>
      <w:r w:rsidRPr="000741F3">
        <w:rPr>
          <w:rFonts w:eastAsia="Times New Roman" w:cstheme="minorHAnsi"/>
          <w:sz w:val="24"/>
          <w:szCs w:val="24"/>
        </w:rPr>
        <w:t>Juli</w:t>
      </w:r>
      <w:proofErr w:type="gramEnd"/>
      <w:r w:rsidRPr="000741F3">
        <w:rPr>
          <w:rFonts w:eastAsia="Times New Roman" w:cstheme="minorHAnsi"/>
          <w:sz w:val="24"/>
          <w:szCs w:val="24"/>
        </w:rPr>
        <w:t>, XX kr</w:t>
      </w:r>
    </w:p>
    <w:p w14:paraId="42561BAF" w14:textId="77777777" w:rsidR="00B85F4D" w:rsidRPr="000741F3" w:rsidRDefault="00B85F4D" w:rsidP="00B85F4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Examenscupen, </w:t>
      </w:r>
      <w:proofErr w:type="gramStart"/>
      <w:r w:rsidRPr="000741F3">
        <w:rPr>
          <w:rFonts w:eastAsia="Times New Roman" w:cstheme="minorHAnsi"/>
          <w:sz w:val="24"/>
          <w:szCs w:val="24"/>
        </w:rPr>
        <w:t>Juni</w:t>
      </w:r>
      <w:proofErr w:type="gramEnd"/>
      <w:r w:rsidRPr="000741F3">
        <w:rPr>
          <w:rFonts w:eastAsia="Times New Roman" w:cstheme="minorHAnsi"/>
          <w:sz w:val="24"/>
          <w:szCs w:val="24"/>
        </w:rPr>
        <w:t>, XX kr</w:t>
      </w:r>
    </w:p>
    <w:p w14:paraId="7BBB4601" w14:textId="77777777"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9817F" w14:textId="77777777" w:rsidR="00EA42B5" w:rsidRPr="00BA0A3F" w:rsidRDefault="00B43B8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B9B556">
          <v:rect id="_x0000_i1029" style="width:0;height:1.5pt" o:hralign="center" o:hrstd="t" o:hr="t" fillcolor="#a0a0a0" stroked="f"/>
        </w:pict>
      </w:r>
    </w:p>
    <w:p w14:paraId="0269C161" w14:textId="7EE32E25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 xml:space="preserve">Fotboll - </w:t>
      </w:r>
      <w:r w:rsidR="00C144AE" w:rsidRPr="000741F3">
        <w:rPr>
          <w:rFonts w:eastAsia="Times New Roman" w:cstheme="minorHAnsi"/>
          <w:b/>
          <w:bCs/>
          <w:sz w:val="27"/>
          <w:szCs w:val="27"/>
        </w:rPr>
        <w:t>Metoder</w:t>
      </w:r>
    </w:p>
    <w:p w14:paraId="62165DDA" w14:textId="77777777" w:rsidR="005725C3" w:rsidRPr="000741F3" w:rsidRDefault="005725C3" w:rsidP="005725C3">
      <w:pPr>
        <w:rPr>
          <w:rFonts w:cstheme="minorHAnsi"/>
          <w:b/>
          <w:bCs/>
          <w:color w:val="000000"/>
          <w:lang w:bidi="he-IL"/>
        </w:rPr>
      </w:pPr>
      <w:r w:rsidRPr="000741F3">
        <w:rPr>
          <w:rFonts w:cstheme="minorHAnsi"/>
          <w:b/>
          <w:bCs/>
          <w:color w:val="000000"/>
          <w:lang w:bidi="he-IL"/>
        </w:rPr>
        <w:t>Om matcher</w:t>
      </w:r>
    </w:p>
    <w:p w14:paraId="0F1B4D83" w14:textId="18D5D7E7" w:rsidR="005725C3" w:rsidRPr="000741F3" w:rsidRDefault="00F44702" w:rsidP="00DD6B45">
      <w:pPr>
        <w:pStyle w:val="Liststycke"/>
        <w:numPr>
          <w:ilvl w:val="0"/>
          <w:numId w:val="13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2</w:t>
      </w:r>
      <w:r w:rsidR="005725C3" w:rsidRPr="000741F3">
        <w:rPr>
          <w:rFonts w:eastAsia="ArialMT" w:cstheme="minorHAnsi"/>
          <w:color w:val="000000"/>
          <w:lang w:bidi="he-IL"/>
        </w:rPr>
        <w:t xml:space="preserve"> x 20 min, </w:t>
      </w:r>
      <w:r w:rsidRPr="000741F3">
        <w:rPr>
          <w:rFonts w:eastAsia="ArialMT" w:cstheme="minorHAnsi"/>
          <w:color w:val="000000"/>
          <w:lang w:bidi="he-IL"/>
        </w:rPr>
        <w:t>5</w:t>
      </w:r>
      <w:r w:rsidR="005725C3" w:rsidRPr="000741F3">
        <w:rPr>
          <w:rFonts w:eastAsia="ArialMT" w:cstheme="minorHAnsi"/>
          <w:color w:val="000000"/>
          <w:lang w:bidi="he-IL"/>
        </w:rPr>
        <w:t>-mannaplan</w:t>
      </w:r>
      <w:proofErr w:type="gramStart"/>
      <w:r w:rsidR="008B464A" w:rsidRPr="000741F3">
        <w:rPr>
          <w:rFonts w:eastAsia="ArialMT" w:cstheme="minorHAnsi"/>
          <w:color w:val="000000"/>
          <w:lang w:bidi="he-IL"/>
        </w:rPr>
        <w:t>, ?</w:t>
      </w:r>
      <w:proofErr w:type="gramEnd"/>
      <w:r w:rsidR="008B464A" w:rsidRPr="000741F3">
        <w:rPr>
          <w:rFonts w:eastAsia="ArialMT" w:cstheme="minorHAnsi"/>
          <w:color w:val="000000"/>
          <w:lang w:bidi="he-IL"/>
        </w:rPr>
        <w:t xml:space="preserve"> </w:t>
      </w:r>
    </w:p>
    <w:p w14:paraId="262FA314" w14:textId="449C73AA" w:rsidR="00DD6B45" w:rsidRPr="000741F3" w:rsidRDefault="005725C3" w:rsidP="00DD6B45">
      <w:pPr>
        <w:pStyle w:val="Liststycke"/>
        <w:numPr>
          <w:ilvl w:val="0"/>
          <w:numId w:val="12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 xml:space="preserve">ca. </w:t>
      </w:r>
      <w:proofErr w:type="gramStart"/>
      <w:r w:rsidR="008B464A" w:rsidRPr="000741F3">
        <w:rPr>
          <w:rFonts w:eastAsia="ArialMT" w:cstheme="minorHAnsi"/>
          <w:color w:val="000000"/>
          <w:lang w:bidi="he-IL"/>
        </w:rPr>
        <w:t>7-9</w:t>
      </w:r>
      <w:proofErr w:type="gramEnd"/>
      <w:r w:rsidRPr="000741F3">
        <w:rPr>
          <w:rFonts w:eastAsia="ArialMT" w:cstheme="minorHAnsi"/>
          <w:color w:val="000000"/>
          <w:lang w:bidi="he-IL"/>
        </w:rPr>
        <w:t xml:space="preserve"> spelare / match. </w:t>
      </w:r>
    </w:p>
    <w:p w14:paraId="3CAB91B5" w14:textId="589D50BF" w:rsidR="005725C3" w:rsidRPr="000741F3" w:rsidRDefault="005725C3" w:rsidP="00DD6B45">
      <w:pPr>
        <w:pStyle w:val="Liststycke"/>
        <w:numPr>
          <w:ilvl w:val="0"/>
          <w:numId w:val="11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 xml:space="preserve">Målvakten, rullar/kastar ut bollen. </w:t>
      </w:r>
    </w:p>
    <w:p w14:paraId="1D01985C" w14:textId="4D1BB7F0" w:rsidR="005725C3" w:rsidRPr="000741F3" w:rsidRDefault="005725C3" w:rsidP="00DD6B45">
      <w:pPr>
        <w:pStyle w:val="Liststycke"/>
        <w:numPr>
          <w:ilvl w:val="0"/>
          <w:numId w:val="9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Extra spelare får sättas in vid underläge med 4 mål.</w:t>
      </w:r>
    </w:p>
    <w:p w14:paraId="613EBF76" w14:textId="77777777" w:rsidR="005725C3" w:rsidRPr="000741F3" w:rsidRDefault="005725C3" w:rsidP="005725C3">
      <w:pPr>
        <w:rPr>
          <w:rFonts w:cstheme="minorHAnsi"/>
          <w:b/>
          <w:bCs/>
          <w:color w:val="000000"/>
          <w:lang w:bidi="he-IL"/>
        </w:rPr>
      </w:pPr>
      <w:r w:rsidRPr="000741F3">
        <w:rPr>
          <w:rFonts w:cstheme="minorHAnsi"/>
          <w:b/>
          <w:bCs/>
          <w:color w:val="000000"/>
          <w:lang w:bidi="he-IL"/>
        </w:rPr>
        <w:t>Tränings- och matchpolicy</w:t>
      </w:r>
    </w:p>
    <w:p w14:paraId="3F43FAFE" w14:textId="6FDC08C7" w:rsidR="005725C3" w:rsidRPr="003B60DD" w:rsidRDefault="005725C3" w:rsidP="003B60DD">
      <w:pPr>
        <w:pStyle w:val="Liststycke"/>
        <w:numPr>
          <w:ilvl w:val="0"/>
          <w:numId w:val="9"/>
        </w:numPr>
        <w:rPr>
          <w:rFonts w:eastAsia="ArialMT" w:cstheme="minorHAnsi"/>
          <w:color w:val="000000"/>
          <w:lang w:bidi="he-IL"/>
        </w:rPr>
      </w:pPr>
      <w:r w:rsidRPr="003B60DD">
        <w:rPr>
          <w:rFonts w:eastAsia="ArialMT" w:cstheme="minorHAnsi"/>
          <w:color w:val="000000"/>
          <w:lang w:bidi="he-IL"/>
        </w:rPr>
        <w:t>Naturligtvis kommer vi inte att toppa - Alla spelar lika oavsett hur mycket man tränar</w:t>
      </w:r>
    </w:p>
    <w:p w14:paraId="2E00B60B" w14:textId="121CF6B4" w:rsidR="005725C3" w:rsidRPr="000741F3" w:rsidRDefault="005725C3" w:rsidP="00DD6B45">
      <w:pPr>
        <w:pStyle w:val="Liststycke"/>
        <w:numPr>
          <w:ilvl w:val="0"/>
          <w:numId w:val="7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Resultat är underordnat</w:t>
      </w:r>
    </w:p>
    <w:p w14:paraId="626005AC" w14:textId="32B700E9" w:rsidR="00DD6B45" w:rsidRPr="000741F3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Beröm till alla och enskilda, lyfta fram det positiva, glädje, vilja, kamratskap</w:t>
      </w:r>
    </w:p>
    <w:p w14:paraId="05A52781" w14:textId="77777777" w:rsidR="005725C3" w:rsidRPr="000741F3" w:rsidRDefault="005725C3" w:rsidP="005725C3">
      <w:pPr>
        <w:rPr>
          <w:rFonts w:cstheme="minorHAnsi"/>
          <w:b/>
          <w:bCs/>
          <w:color w:val="000000"/>
          <w:lang w:bidi="he-IL"/>
        </w:rPr>
      </w:pPr>
      <w:r w:rsidRPr="000741F3">
        <w:rPr>
          <w:rFonts w:cstheme="minorHAnsi"/>
          <w:b/>
          <w:bCs/>
          <w:color w:val="000000"/>
          <w:lang w:bidi="he-IL"/>
        </w:rPr>
        <w:t>Föräldrauppförande</w:t>
      </w:r>
    </w:p>
    <w:p w14:paraId="60A833EC" w14:textId="77777777" w:rsidR="001E0C9C" w:rsidRPr="000741F3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Föräldrar på andra sidan om planen.</w:t>
      </w:r>
    </w:p>
    <w:p w14:paraId="453400FD" w14:textId="77777777" w:rsidR="001E0C9C" w:rsidRPr="000741F3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 xml:space="preserve">Heja gärna på laget men coacha inte, skrik inte vad de ska göra typ passa, spring, skjut </w:t>
      </w:r>
      <w:proofErr w:type="gramStart"/>
      <w:r w:rsidRPr="000741F3">
        <w:rPr>
          <w:rFonts w:eastAsia="ArialMT" w:cstheme="minorHAnsi"/>
          <w:color w:val="000000"/>
          <w:lang w:bidi="he-IL"/>
        </w:rPr>
        <w:t>etc.</w:t>
      </w:r>
      <w:proofErr w:type="gramEnd"/>
    </w:p>
    <w:p w14:paraId="4364AC83" w14:textId="0B7FE9AB" w:rsidR="00C144AE" w:rsidRPr="000741F3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När ni pratar med era egna barn efter match -&gt; fokusera på prestation (glädje, driva, kämpa)</w:t>
      </w:r>
      <w:r w:rsidR="001E0C9C" w:rsidRPr="000741F3">
        <w:rPr>
          <w:rFonts w:eastAsia="ArialMT" w:cstheme="minorHAnsi"/>
          <w:color w:val="000000"/>
          <w:lang w:bidi="he-IL"/>
        </w:rPr>
        <w:t xml:space="preserve"> </w:t>
      </w:r>
      <w:r w:rsidRPr="000741F3">
        <w:rPr>
          <w:rFonts w:eastAsia="ArialMT" w:cstheme="minorHAnsi"/>
          <w:color w:val="000000"/>
          <w:lang w:bidi="he-IL"/>
        </w:rPr>
        <w:t xml:space="preserve">inte på resultat (vem som gjorde mål, vad resultatet blev) </w:t>
      </w:r>
      <w:proofErr w:type="gramStart"/>
      <w:r w:rsidRPr="000741F3">
        <w:rPr>
          <w:rFonts w:eastAsia="ArialMT" w:cstheme="minorHAnsi"/>
          <w:color w:val="000000"/>
          <w:lang w:bidi="he-IL"/>
        </w:rPr>
        <w:t>- &gt;</w:t>
      </w:r>
      <w:proofErr w:type="gramEnd"/>
      <w:r w:rsidRPr="000741F3">
        <w:rPr>
          <w:rFonts w:eastAsia="ArialMT" w:cstheme="minorHAnsi"/>
          <w:color w:val="000000"/>
          <w:lang w:bidi="he-IL"/>
        </w:rPr>
        <w:t xml:space="preserve"> klaga inte på ... nåt alls :-)</w:t>
      </w:r>
    </w:p>
    <w:p w14:paraId="742D4DAA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Viktigt vid träning/match</w:t>
      </w:r>
    </w:p>
    <w:p w14:paraId="01A86A1D" w14:textId="4A04D87A" w:rsidR="00C42912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- Kom i tid</w:t>
      </w:r>
    </w:p>
    <w:p w14:paraId="484D32FB" w14:textId="05A67CA0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- Meddela frånvaro i gästboken på laget.se/MSSKF</w:t>
      </w:r>
      <w:r w:rsidR="00F23BD4" w:rsidRPr="000741F3">
        <w:rPr>
          <w:rFonts w:eastAsia="Times New Roman" w:cstheme="minorHAnsi"/>
          <w:sz w:val="24"/>
          <w:szCs w:val="24"/>
        </w:rPr>
        <w:t>15</w:t>
      </w:r>
      <w:r w:rsidR="00A67391" w:rsidRPr="000741F3">
        <w:rPr>
          <w:rFonts w:eastAsia="Times New Roman" w:cstheme="minorHAnsi"/>
          <w:sz w:val="24"/>
          <w:szCs w:val="24"/>
        </w:rPr>
        <w:t xml:space="preserve"> – Så fort man vet! </w:t>
      </w:r>
    </w:p>
    <w:p w14:paraId="1057B935" w14:textId="7B2F917D" w:rsidR="00383D7C" w:rsidRPr="000741F3" w:rsidRDefault="00383D7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- Tränare hanterar skador men vid få tränare närvarande </w:t>
      </w:r>
      <w:r w:rsidR="00605D43" w:rsidRPr="000741F3">
        <w:rPr>
          <w:rFonts w:eastAsia="Times New Roman" w:cstheme="minorHAnsi"/>
          <w:sz w:val="24"/>
          <w:szCs w:val="24"/>
        </w:rPr>
        <w:t>kommer vi behöva stöd.</w:t>
      </w:r>
    </w:p>
    <w:p w14:paraId="4E1157E6" w14:textId="6D632A39" w:rsidR="008572B2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- Utrustning:</w:t>
      </w:r>
      <w:r w:rsidR="00633F89" w:rsidRPr="000741F3">
        <w:rPr>
          <w:rFonts w:eastAsia="Times New Roman" w:cstheme="minorHAnsi"/>
          <w:sz w:val="24"/>
          <w:szCs w:val="24"/>
        </w:rPr>
        <w:t xml:space="preserve"> Obligatoriskt varje träning/match</w:t>
      </w:r>
      <w:r w:rsidRPr="000741F3">
        <w:rPr>
          <w:rFonts w:eastAsia="Times New Roman" w:cstheme="minorHAnsi"/>
          <w:sz w:val="24"/>
          <w:szCs w:val="24"/>
        </w:rPr>
        <w:t xml:space="preserve"> benskydd, </w:t>
      </w:r>
      <w:r w:rsidR="00633F89" w:rsidRPr="000741F3">
        <w:rPr>
          <w:rFonts w:eastAsia="Times New Roman" w:cstheme="minorHAnsi"/>
          <w:sz w:val="24"/>
          <w:szCs w:val="24"/>
        </w:rPr>
        <w:t>egen vattenflaska.</w:t>
      </w:r>
    </w:p>
    <w:p w14:paraId="04E2A061" w14:textId="09508C41" w:rsidR="00C66392" w:rsidRPr="000741F3" w:rsidRDefault="0096140B" w:rsidP="00C6639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ab/>
        <w:t xml:space="preserve">Inga smycken, </w:t>
      </w:r>
      <w:r w:rsidR="00797849" w:rsidRPr="000741F3">
        <w:rPr>
          <w:rFonts w:eastAsia="Times New Roman" w:cstheme="minorHAnsi"/>
          <w:sz w:val="24"/>
          <w:szCs w:val="24"/>
        </w:rPr>
        <w:t>oömma</w:t>
      </w:r>
      <w:r w:rsidR="0046515F" w:rsidRPr="000741F3">
        <w:rPr>
          <w:rFonts w:eastAsia="Times New Roman" w:cstheme="minorHAnsi"/>
          <w:sz w:val="24"/>
          <w:szCs w:val="24"/>
        </w:rPr>
        <w:t>kläder</w:t>
      </w:r>
      <w:r w:rsidR="00797849" w:rsidRPr="000741F3">
        <w:rPr>
          <w:rFonts w:eastAsia="Times New Roman" w:cstheme="minorHAnsi"/>
          <w:sz w:val="24"/>
          <w:szCs w:val="24"/>
        </w:rPr>
        <w:t xml:space="preserve">, </w:t>
      </w:r>
      <w:r w:rsidR="001B4CA4" w:rsidRPr="000741F3">
        <w:rPr>
          <w:rFonts w:eastAsia="Times New Roman" w:cstheme="minorHAnsi"/>
          <w:sz w:val="24"/>
          <w:szCs w:val="24"/>
        </w:rPr>
        <w:t xml:space="preserve">Uppsatt hår, </w:t>
      </w:r>
      <w:r w:rsidR="009C3302" w:rsidRPr="000741F3">
        <w:rPr>
          <w:rFonts w:eastAsia="Times New Roman" w:cstheme="minorHAnsi"/>
          <w:sz w:val="24"/>
          <w:szCs w:val="24"/>
        </w:rPr>
        <w:t>Ny pinkad</w:t>
      </w:r>
    </w:p>
    <w:p w14:paraId="72214A9D" w14:textId="462F3E3B" w:rsidR="00C66392" w:rsidRPr="000741F3" w:rsidRDefault="00C66392" w:rsidP="00C663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B222AF" w14:textId="77777777" w:rsidR="00722C1D" w:rsidRDefault="00722C1D" w:rsidP="00EA42B5">
      <w:pPr>
        <w:rPr>
          <w:rFonts w:cstheme="minorHAnsi"/>
          <w:sz w:val="24"/>
        </w:rPr>
      </w:pPr>
    </w:p>
    <w:p w14:paraId="0B6089EA" w14:textId="1C0C6CAE" w:rsidR="00CF5A05" w:rsidRPr="000741F3" w:rsidRDefault="00CF5A05" w:rsidP="00EA42B5">
      <w:pPr>
        <w:rPr>
          <w:rFonts w:cstheme="minorHAnsi"/>
          <w:sz w:val="24"/>
        </w:rPr>
      </w:pPr>
      <w:r w:rsidRPr="000741F3">
        <w:rPr>
          <w:rFonts w:cstheme="minorHAnsi"/>
          <w:sz w:val="24"/>
        </w:rPr>
        <w:t>/Tränarna</w:t>
      </w:r>
    </w:p>
    <w:p w14:paraId="11977E79" w14:textId="77777777" w:rsidR="00DD3583" w:rsidRDefault="00DD3583" w:rsidP="00EA42B5"/>
    <w:sectPr w:rsidR="00DD3583" w:rsidSect="00434E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875B" w14:textId="77777777" w:rsidR="00552BB9" w:rsidRDefault="00552BB9" w:rsidP="005949CF">
      <w:pPr>
        <w:spacing w:after="0" w:line="240" w:lineRule="auto"/>
      </w:pPr>
      <w:r>
        <w:separator/>
      </w:r>
    </w:p>
  </w:endnote>
  <w:endnote w:type="continuationSeparator" w:id="0">
    <w:p w14:paraId="3B32B7AA" w14:textId="77777777" w:rsidR="00552BB9" w:rsidRDefault="00552BB9" w:rsidP="0059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47C1" w14:textId="77777777" w:rsidR="00552BB9" w:rsidRDefault="00552BB9" w:rsidP="005949CF">
      <w:pPr>
        <w:spacing w:after="0" w:line="240" w:lineRule="auto"/>
      </w:pPr>
      <w:r>
        <w:separator/>
      </w:r>
    </w:p>
  </w:footnote>
  <w:footnote w:type="continuationSeparator" w:id="0">
    <w:p w14:paraId="29F5062D" w14:textId="77777777" w:rsidR="00552BB9" w:rsidRDefault="00552BB9" w:rsidP="0059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7300" w14:textId="77777777" w:rsidR="005949CF" w:rsidRDefault="005949CF" w:rsidP="005949CF">
    <w:pPr>
      <w:pStyle w:val="Sidhuvud"/>
    </w:pPr>
    <w:r w:rsidRPr="005949CF">
      <w:rPr>
        <w:noProof/>
      </w:rPr>
      <w:drawing>
        <wp:inline distT="0" distB="0" distL="0" distR="0" wp14:anchorId="7331E9CA" wp14:editId="5CE2E02B">
          <wp:extent cx="4752975" cy="1009650"/>
          <wp:effectExtent l="19050" t="0" r="9525" b="0"/>
          <wp:docPr id="3" name="Picture 1" descr="Left Sidebar Page Typ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ft Sidebar Page Type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596" cy="10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BEBF1D" w14:textId="77777777" w:rsidR="00EA42B5" w:rsidRDefault="00EA42B5" w:rsidP="005949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DD1"/>
    <w:multiLevelType w:val="hybridMultilevel"/>
    <w:tmpl w:val="83DE7D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738B"/>
    <w:multiLevelType w:val="hybridMultilevel"/>
    <w:tmpl w:val="EB70C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6CC"/>
    <w:multiLevelType w:val="hybridMultilevel"/>
    <w:tmpl w:val="0248F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622"/>
    <w:multiLevelType w:val="hybridMultilevel"/>
    <w:tmpl w:val="A25AF37C"/>
    <w:lvl w:ilvl="0" w:tplc="34BE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594C"/>
    <w:multiLevelType w:val="hybridMultilevel"/>
    <w:tmpl w:val="2410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5E37"/>
    <w:multiLevelType w:val="multilevel"/>
    <w:tmpl w:val="7BB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721AC"/>
    <w:multiLevelType w:val="hybridMultilevel"/>
    <w:tmpl w:val="04F0D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696B"/>
    <w:multiLevelType w:val="hybridMultilevel"/>
    <w:tmpl w:val="DA08F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07E"/>
    <w:multiLevelType w:val="hybridMultilevel"/>
    <w:tmpl w:val="E424FB8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67B79C2"/>
    <w:multiLevelType w:val="hybridMultilevel"/>
    <w:tmpl w:val="AF6A1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4279"/>
    <w:multiLevelType w:val="hybridMultilevel"/>
    <w:tmpl w:val="B720F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F3142"/>
    <w:multiLevelType w:val="hybridMultilevel"/>
    <w:tmpl w:val="C3344BEE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0802CE8"/>
    <w:multiLevelType w:val="hybridMultilevel"/>
    <w:tmpl w:val="EBE08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1920"/>
    <w:multiLevelType w:val="hybridMultilevel"/>
    <w:tmpl w:val="49C0D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73D"/>
    <w:multiLevelType w:val="hybridMultilevel"/>
    <w:tmpl w:val="DC32FAC8"/>
    <w:lvl w:ilvl="0" w:tplc="7774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65E7"/>
    <w:multiLevelType w:val="hybridMultilevel"/>
    <w:tmpl w:val="34C6E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6FC"/>
    <w:multiLevelType w:val="hybridMultilevel"/>
    <w:tmpl w:val="42BE0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163E"/>
    <w:multiLevelType w:val="hybridMultilevel"/>
    <w:tmpl w:val="0F7C4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39FE"/>
    <w:multiLevelType w:val="hybridMultilevel"/>
    <w:tmpl w:val="F5C41BF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501C7E8A"/>
    <w:multiLevelType w:val="hybridMultilevel"/>
    <w:tmpl w:val="6E3A0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8AC"/>
    <w:multiLevelType w:val="hybridMultilevel"/>
    <w:tmpl w:val="A6F8F22E"/>
    <w:lvl w:ilvl="0" w:tplc="BFB06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61A9"/>
    <w:multiLevelType w:val="hybridMultilevel"/>
    <w:tmpl w:val="93A83410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BCD0DDC"/>
    <w:multiLevelType w:val="hybridMultilevel"/>
    <w:tmpl w:val="E0D6307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D083F12"/>
    <w:multiLevelType w:val="hybridMultilevel"/>
    <w:tmpl w:val="B030C7E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1C74FD3"/>
    <w:multiLevelType w:val="hybridMultilevel"/>
    <w:tmpl w:val="4AA89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D155B"/>
    <w:multiLevelType w:val="hybridMultilevel"/>
    <w:tmpl w:val="E474D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D31D2"/>
    <w:multiLevelType w:val="hybridMultilevel"/>
    <w:tmpl w:val="1A84A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29A1"/>
    <w:multiLevelType w:val="hybridMultilevel"/>
    <w:tmpl w:val="74265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51AE"/>
    <w:multiLevelType w:val="hybridMultilevel"/>
    <w:tmpl w:val="AEC8C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7520"/>
    <w:multiLevelType w:val="hybridMultilevel"/>
    <w:tmpl w:val="4E743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5534"/>
    <w:multiLevelType w:val="hybridMultilevel"/>
    <w:tmpl w:val="F7CCFF5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981621545">
    <w:abstractNumId w:val="20"/>
  </w:num>
  <w:num w:numId="2" w16cid:durableId="1419788191">
    <w:abstractNumId w:val="5"/>
  </w:num>
  <w:num w:numId="3" w16cid:durableId="985814210">
    <w:abstractNumId w:val="26"/>
  </w:num>
  <w:num w:numId="4" w16cid:durableId="449983214">
    <w:abstractNumId w:val="27"/>
  </w:num>
  <w:num w:numId="5" w16cid:durableId="669412473">
    <w:abstractNumId w:val="29"/>
  </w:num>
  <w:num w:numId="6" w16cid:durableId="1096747356">
    <w:abstractNumId w:val="16"/>
  </w:num>
  <w:num w:numId="7" w16cid:durableId="1734280653">
    <w:abstractNumId w:val="12"/>
  </w:num>
  <w:num w:numId="8" w16cid:durableId="8992756">
    <w:abstractNumId w:val="21"/>
  </w:num>
  <w:num w:numId="9" w16cid:durableId="172841325">
    <w:abstractNumId w:val="0"/>
  </w:num>
  <w:num w:numId="10" w16cid:durableId="982009187">
    <w:abstractNumId w:val="11"/>
  </w:num>
  <w:num w:numId="11" w16cid:durableId="1599829412">
    <w:abstractNumId w:val="28"/>
  </w:num>
  <w:num w:numId="12" w16cid:durableId="343098062">
    <w:abstractNumId w:val="6"/>
  </w:num>
  <w:num w:numId="13" w16cid:durableId="823542834">
    <w:abstractNumId w:val="25"/>
  </w:num>
  <w:num w:numId="14" w16cid:durableId="1916088473">
    <w:abstractNumId w:val="2"/>
  </w:num>
  <w:num w:numId="15" w16cid:durableId="591664230">
    <w:abstractNumId w:val="15"/>
  </w:num>
  <w:num w:numId="16" w16cid:durableId="273289648">
    <w:abstractNumId w:val="19"/>
  </w:num>
  <w:num w:numId="17" w16cid:durableId="1451244959">
    <w:abstractNumId w:val="17"/>
  </w:num>
  <w:num w:numId="18" w16cid:durableId="1422947626">
    <w:abstractNumId w:val="7"/>
  </w:num>
  <w:num w:numId="19" w16cid:durableId="392318757">
    <w:abstractNumId w:val="4"/>
  </w:num>
  <w:num w:numId="20" w16cid:durableId="1035543765">
    <w:abstractNumId w:val="9"/>
  </w:num>
  <w:num w:numId="21" w16cid:durableId="288560360">
    <w:abstractNumId w:val="13"/>
  </w:num>
  <w:num w:numId="22" w16cid:durableId="289484473">
    <w:abstractNumId w:val="8"/>
  </w:num>
  <w:num w:numId="23" w16cid:durableId="1994292307">
    <w:abstractNumId w:val="18"/>
  </w:num>
  <w:num w:numId="24" w16cid:durableId="734937167">
    <w:abstractNumId w:val="23"/>
  </w:num>
  <w:num w:numId="25" w16cid:durableId="1947106114">
    <w:abstractNumId w:val="22"/>
  </w:num>
  <w:num w:numId="26" w16cid:durableId="61216802">
    <w:abstractNumId w:val="30"/>
  </w:num>
  <w:num w:numId="27" w16cid:durableId="1086849032">
    <w:abstractNumId w:val="24"/>
  </w:num>
  <w:num w:numId="28" w16cid:durableId="26371246">
    <w:abstractNumId w:val="10"/>
  </w:num>
  <w:num w:numId="29" w16cid:durableId="840119279">
    <w:abstractNumId w:val="1"/>
  </w:num>
  <w:num w:numId="30" w16cid:durableId="1343969624">
    <w:abstractNumId w:val="14"/>
  </w:num>
  <w:num w:numId="31" w16cid:durableId="76804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CF"/>
    <w:rsid w:val="00001DD8"/>
    <w:rsid w:val="000741F3"/>
    <w:rsid w:val="00094A0E"/>
    <w:rsid w:val="000C7E53"/>
    <w:rsid w:val="000D1AD1"/>
    <w:rsid w:val="000E2BFD"/>
    <w:rsid w:val="000E5EEE"/>
    <w:rsid w:val="001124BA"/>
    <w:rsid w:val="001326A5"/>
    <w:rsid w:val="00132C3C"/>
    <w:rsid w:val="001479AA"/>
    <w:rsid w:val="001B4CA4"/>
    <w:rsid w:val="001E0C9C"/>
    <w:rsid w:val="001E2456"/>
    <w:rsid w:val="002175E0"/>
    <w:rsid w:val="002209A5"/>
    <w:rsid w:val="0023323A"/>
    <w:rsid w:val="00254C26"/>
    <w:rsid w:val="0028012F"/>
    <w:rsid w:val="00281C7A"/>
    <w:rsid w:val="002824F7"/>
    <w:rsid w:val="00283398"/>
    <w:rsid w:val="00291112"/>
    <w:rsid w:val="002B70AB"/>
    <w:rsid w:val="002D414D"/>
    <w:rsid w:val="002E769A"/>
    <w:rsid w:val="003473A1"/>
    <w:rsid w:val="00367D2C"/>
    <w:rsid w:val="00383D7C"/>
    <w:rsid w:val="003A102A"/>
    <w:rsid w:val="003B5B52"/>
    <w:rsid w:val="003B60DD"/>
    <w:rsid w:val="003D2C47"/>
    <w:rsid w:val="00402E36"/>
    <w:rsid w:val="00425575"/>
    <w:rsid w:val="00434675"/>
    <w:rsid w:val="00434E38"/>
    <w:rsid w:val="0046515F"/>
    <w:rsid w:val="00470700"/>
    <w:rsid w:val="004B4256"/>
    <w:rsid w:val="004C17B6"/>
    <w:rsid w:val="004C3076"/>
    <w:rsid w:val="004D63DF"/>
    <w:rsid w:val="00515BC4"/>
    <w:rsid w:val="005437D0"/>
    <w:rsid w:val="00552BB9"/>
    <w:rsid w:val="00553A46"/>
    <w:rsid w:val="00556EF0"/>
    <w:rsid w:val="00564085"/>
    <w:rsid w:val="005725C3"/>
    <w:rsid w:val="00576ED6"/>
    <w:rsid w:val="00583B0B"/>
    <w:rsid w:val="005949CF"/>
    <w:rsid w:val="005E5B9C"/>
    <w:rsid w:val="005F3B53"/>
    <w:rsid w:val="00605D43"/>
    <w:rsid w:val="006124B0"/>
    <w:rsid w:val="00630CAA"/>
    <w:rsid w:val="00633075"/>
    <w:rsid w:val="00633F89"/>
    <w:rsid w:val="006608C4"/>
    <w:rsid w:val="00683492"/>
    <w:rsid w:val="00685DD2"/>
    <w:rsid w:val="00686B00"/>
    <w:rsid w:val="006963D1"/>
    <w:rsid w:val="00696A14"/>
    <w:rsid w:val="006A1C51"/>
    <w:rsid w:val="006B57A4"/>
    <w:rsid w:val="006E2500"/>
    <w:rsid w:val="006F25BD"/>
    <w:rsid w:val="00707B92"/>
    <w:rsid w:val="00722C1D"/>
    <w:rsid w:val="00723330"/>
    <w:rsid w:val="00737F2E"/>
    <w:rsid w:val="00797849"/>
    <w:rsid w:val="007B1059"/>
    <w:rsid w:val="007C47C6"/>
    <w:rsid w:val="007D1C19"/>
    <w:rsid w:val="007D4FCB"/>
    <w:rsid w:val="007E732C"/>
    <w:rsid w:val="00825A2A"/>
    <w:rsid w:val="00845FC8"/>
    <w:rsid w:val="008572B2"/>
    <w:rsid w:val="00860270"/>
    <w:rsid w:val="00867552"/>
    <w:rsid w:val="00877199"/>
    <w:rsid w:val="00886D82"/>
    <w:rsid w:val="008B464A"/>
    <w:rsid w:val="008C2913"/>
    <w:rsid w:val="008C7077"/>
    <w:rsid w:val="00922EA3"/>
    <w:rsid w:val="00922EDB"/>
    <w:rsid w:val="009335B5"/>
    <w:rsid w:val="0096140B"/>
    <w:rsid w:val="009A1C20"/>
    <w:rsid w:val="009C3302"/>
    <w:rsid w:val="009E552C"/>
    <w:rsid w:val="009F2125"/>
    <w:rsid w:val="00A146AF"/>
    <w:rsid w:val="00A4280D"/>
    <w:rsid w:val="00A43CFB"/>
    <w:rsid w:val="00A55D78"/>
    <w:rsid w:val="00A67391"/>
    <w:rsid w:val="00A865CC"/>
    <w:rsid w:val="00A95D02"/>
    <w:rsid w:val="00AB3015"/>
    <w:rsid w:val="00AD2B51"/>
    <w:rsid w:val="00AE4146"/>
    <w:rsid w:val="00AF53D2"/>
    <w:rsid w:val="00B00B91"/>
    <w:rsid w:val="00B0710A"/>
    <w:rsid w:val="00B31D6B"/>
    <w:rsid w:val="00B43B86"/>
    <w:rsid w:val="00B462D7"/>
    <w:rsid w:val="00B8284A"/>
    <w:rsid w:val="00B85F4D"/>
    <w:rsid w:val="00B963CC"/>
    <w:rsid w:val="00C144AE"/>
    <w:rsid w:val="00C15647"/>
    <w:rsid w:val="00C249AE"/>
    <w:rsid w:val="00C32EC3"/>
    <w:rsid w:val="00C336F1"/>
    <w:rsid w:val="00C410F9"/>
    <w:rsid w:val="00C42912"/>
    <w:rsid w:val="00C45953"/>
    <w:rsid w:val="00C46950"/>
    <w:rsid w:val="00C5196D"/>
    <w:rsid w:val="00C66392"/>
    <w:rsid w:val="00C838E8"/>
    <w:rsid w:val="00CA4276"/>
    <w:rsid w:val="00CA509C"/>
    <w:rsid w:val="00CB3F66"/>
    <w:rsid w:val="00CF5A05"/>
    <w:rsid w:val="00D116B1"/>
    <w:rsid w:val="00D34D91"/>
    <w:rsid w:val="00D4124E"/>
    <w:rsid w:val="00D72147"/>
    <w:rsid w:val="00D86B4A"/>
    <w:rsid w:val="00D90B23"/>
    <w:rsid w:val="00D93006"/>
    <w:rsid w:val="00DD1F69"/>
    <w:rsid w:val="00DD3583"/>
    <w:rsid w:val="00DD6B45"/>
    <w:rsid w:val="00E108D7"/>
    <w:rsid w:val="00E24810"/>
    <w:rsid w:val="00E349D3"/>
    <w:rsid w:val="00E768AE"/>
    <w:rsid w:val="00E8337E"/>
    <w:rsid w:val="00E939BA"/>
    <w:rsid w:val="00EA42B5"/>
    <w:rsid w:val="00EB0273"/>
    <w:rsid w:val="00F11EED"/>
    <w:rsid w:val="00F22C2B"/>
    <w:rsid w:val="00F23BD4"/>
    <w:rsid w:val="00F32BF9"/>
    <w:rsid w:val="00F44702"/>
    <w:rsid w:val="00F5539E"/>
    <w:rsid w:val="00F672E4"/>
    <w:rsid w:val="00F73BB9"/>
    <w:rsid w:val="00F876F2"/>
    <w:rsid w:val="00FB07EC"/>
    <w:rsid w:val="00FE0400"/>
    <w:rsid w:val="00FE6A4B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EDDFBD8"/>
  <w15:docId w15:val="{2449533C-71F5-4B57-AA87-8B525502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4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49CF"/>
  </w:style>
  <w:style w:type="paragraph" w:styleId="Sidfot">
    <w:name w:val="footer"/>
    <w:basedOn w:val="Normal"/>
    <w:link w:val="SidfotChar"/>
    <w:uiPriority w:val="99"/>
    <w:unhideWhenUsed/>
    <w:rsid w:val="00594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49CF"/>
  </w:style>
  <w:style w:type="paragraph" w:styleId="Ballongtext">
    <w:name w:val="Balloon Text"/>
    <w:basedOn w:val="Normal"/>
    <w:link w:val="BallongtextChar"/>
    <w:uiPriority w:val="99"/>
    <w:semiHidden/>
    <w:unhideWhenUsed/>
    <w:rsid w:val="0059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9C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949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42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k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BAF7-2113-4FD0-AC81-82C9D63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1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 &amp; Nancy</dc:creator>
  <cp:lastModifiedBy>Peter Öberg</cp:lastModifiedBy>
  <cp:revision>145</cp:revision>
  <dcterms:created xsi:type="dcterms:W3CDTF">2022-11-01T17:11:00Z</dcterms:created>
  <dcterms:modified xsi:type="dcterms:W3CDTF">2023-04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427022-a7ce-4a54-a157-9f5ad46b3819_Enabled">
    <vt:lpwstr>true</vt:lpwstr>
  </property>
  <property fmtid="{D5CDD505-2E9C-101B-9397-08002B2CF9AE}" pid="3" name="MSIP_Label_47427022-a7ce-4a54-a157-9f5ad46b3819_SetDate">
    <vt:lpwstr>2022-11-01T17:11:15Z</vt:lpwstr>
  </property>
  <property fmtid="{D5CDD505-2E9C-101B-9397-08002B2CF9AE}" pid="4" name="MSIP_Label_47427022-a7ce-4a54-a157-9f5ad46b3819_Method">
    <vt:lpwstr>Standard</vt:lpwstr>
  </property>
  <property fmtid="{D5CDD505-2E9C-101B-9397-08002B2CF9AE}" pid="5" name="MSIP_Label_47427022-a7ce-4a54-a157-9f5ad46b3819_Name">
    <vt:lpwstr>47427022-a7ce-4a54-a157-9f5ad46b3819</vt:lpwstr>
  </property>
  <property fmtid="{D5CDD505-2E9C-101B-9397-08002B2CF9AE}" pid="6" name="MSIP_Label_47427022-a7ce-4a54-a157-9f5ad46b3819_SiteId">
    <vt:lpwstr>0c1131f1-803e-4da6-85ff-3fd152c9fca2</vt:lpwstr>
  </property>
  <property fmtid="{D5CDD505-2E9C-101B-9397-08002B2CF9AE}" pid="7" name="MSIP_Label_47427022-a7ce-4a54-a157-9f5ad46b3819_ActionId">
    <vt:lpwstr>8b493cd9-6853-44b0-b905-c8d5054d2be9</vt:lpwstr>
  </property>
  <property fmtid="{D5CDD505-2E9C-101B-9397-08002B2CF9AE}" pid="8" name="MSIP_Label_47427022-a7ce-4a54-a157-9f5ad46b3819_ContentBits">
    <vt:lpwstr>0</vt:lpwstr>
  </property>
</Properties>
</file>